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374"/>
        <w:gridCol w:w="5429"/>
      </w:tblGrid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D36B8B">
            <w:pPr>
              <w:jc w:val="center"/>
              <w:rPr>
                <w:b/>
                <w:sz w:val="28"/>
                <w:szCs w:val="28"/>
              </w:rPr>
            </w:pPr>
            <w:r w:rsidRPr="00F04355">
              <w:rPr>
                <w:b/>
                <w:sz w:val="28"/>
                <w:szCs w:val="28"/>
              </w:rPr>
              <w:t xml:space="preserve">Протокол общественных слушаний </w:t>
            </w:r>
          </w:p>
          <w:p w:rsidR="00E70C77" w:rsidRPr="00F04355" w:rsidRDefault="00E70C77" w:rsidP="00D36B8B">
            <w:pPr>
              <w:pStyle w:val="a5"/>
              <w:jc w:val="center"/>
              <w:rPr>
                <w:szCs w:val="28"/>
              </w:rPr>
            </w:pPr>
            <w:r w:rsidRPr="00F04355">
              <w:rPr>
                <w:szCs w:val="28"/>
              </w:rPr>
              <w:t xml:space="preserve">по проекту постановления об установлении публичного сервитута </w:t>
            </w:r>
          </w:p>
          <w:p w:rsidR="00E70C77" w:rsidRPr="00F04355" w:rsidRDefault="00E70C77" w:rsidP="00D36B8B">
            <w:pPr>
              <w:pStyle w:val="a5"/>
              <w:jc w:val="center"/>
              <w:rPr>
                <w:szCs w:val="28"/>
              </w:rPr>
            </w:pPr>
            <w:r w:rsidRPr="00F04355">
              <w:rPr>
                <w:szCs w:val="28"/>
              </w:rPr>
              <w:t>на часть земельного участка с кадастровым номером 24:50:01</w:t>
            </w:r>
            <w:r w:rsidR="009B4DF2">
              <w:rPr>
                <w:szCs w:val="28"/>
              </w:rPr>
              <w:t xml:space="preserve">00451:909 по ул. </w:t>
            </w:r>
            <w:proofErr w:type="gramStart"/>
            <w:r w:rsidR="009B4DF2">
              <w:rPr>
                <w:szCs w:val="28"/>
              </w:rPr>
              <w:t>Лесной</w:t>
            </w:r>
            <w:proofErr w:type="gramEnd"/>
            <w:r w:rsidR="009B4DF2">
              <w:rPr>
                <w:szCs w:val="28"/>
              </w:rPr>
              <w:t>, 277е</w:t>
            </w:r>
          </w:p>
          <w:p w:rsidR="00E70C77" w:rsidRPr="00F04355" w:rsidRDefault="00E70C77" w:rsidP="00D36B8B">
            <w:pPr>
              <w:pStyle w:val="a5"/>
              <w:jc w:val="center"/>
              <w:rPr>
                <w:szCs w:val="28"/>
              </w:rPr>
            </w:pP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E70C77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F04355">
              <w:rPr>
                <w:b/>
                <w:sz w:val="28"/>
                <w:szCs w:val="28"/>
              </w:rPr>
              <w:t>Наименование проекта, по которому проводились общественные  слушания</w:t>
            </w:r>
          </w:p>
          <w:p w:rsidR="00E70C77" w:rsidRPr="00F04355" w:rsidRDefault="00E70C77" w:rsidP="00D36B8B">
            <w:pPr>
              <w:pStyle w:val="ConsPlusTitle"/>
              <w:ind w:left="709"/>
              <w:jc w:val="both"/>
              <w:rPr>
                <w:b w:val="0"/>
                <w:sz w:val="28"/>
                <w:szCs w:val="28"/>
              </w:rPr>
            </w:pPr>
            <w:r w:rsidRPr="00F04355">
              <w:rPr>
                <w:b w:val="0"/>
                <w:sz w:val="28"/>
                <w:szCs w:val="28"/>
              </w:rPr>
              <w:t xml:space="preserve">Общественные слушания проводились </w:t>
            </w:r>
            <w:proofErr w:type="gramStart"/>
            <w:r w:rsidRPr="00F04355">
              <w:rPr>
                <w:b w:val="0"/>
                <w:sz w:val="28"/>
                <w:szCs w:val="28"/>
              </w:rPr>
              <w:t>для выявления мнения жителей города Красноярска по проекту постановления об установлении публичного сервитута на часть земельного участка с кадастровым номером</w:t>
            </w:r>
            <w:proofErr w:type="gramEnd"/>
            <w:r w:rsidRPr="00F04355">
              <w:rPr>
                <w:b w:val="0"/>
                <w:sz w:val="28"/>
                <w:szCs w:val="28"/>
              </w:rPr>
              <w:t xml:space="preserve"> 24:50:0</w:t>
            </w:r>
            <w:r w:rsidR="009B4DF2">
              <w:rPr>
                <w:b w:val="0"/>
                <w:sz w:val="28"/>
                <w:szCs w:val="28"/>
              </w:rPr>
              <w:t>100451:909 по ул. Лесной, 277е</w:t>
            </w:r>
            <w:r w:rsidRPr="00F04355">
              <w:rPr>
                <w:b w:val="0"/>
                <w:sz w:val="28"/>
                <w:szCs w:val="28"/>
              </w:rPr>
              <w:t>.</w:t>
            </w:r>
          </w:p>
          <w:p w:rsidR="00E70C77" w:rsidRPr="00F04355" w:rsidRDefault="00E70C77" w:rsidP="00D36B8B">
            <w:pPr>
              <w:jc w:val="both"/>
              <w:rPr>
                <w:sz w:val="28"/>
                <w:szCs w:val="28"/>
              </w:rPr>
            </w:pP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E70C77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F04355">
              <w:rPr>
                <w:b/>
                <w:sz w:val="28"/>
                <w:szCs w:val="28"/>
              </w:rPr>
              <w:t>Инициатор проведения общественных слушаний</w:t>
            </w:r>
          </w:p>
          <w:p w:rsidR="00E70C77" w:rsidRPr="00F04355" w:rsidRDefault="00E70C77" w:rsidP="00D36B8B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Инициатором  проведения является Глава города Красноярска.</w:t>
            </w:r>
          </w:p>
          <w:p w:rsidR="00E70C77" w:rsidRPr="00F04355" w:rsidRDefault="00E70C77" w:rsidP="00D36B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E70C77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F04355">
              <w:rPr>
                <w:b/>
                <w:sz w:val="28"/>
                <w:szCs w:val="28"/>
              </w:rPr>
              <w:t>Дата, номер и наименование постановления о назначении общественных слушаний</w:t>
            </w:r>
          </w:p>
          <w:p w:rsidR="00E70C77" w:rsidRPr="00F04355" w:rsidRDefault="00E70C77" w:rsidP="00D36B8B">
            <w:pPr>
              <w:pStyle w:val="ConsPlusTitle"/>
              <w:ind w:left="709"/>
              <w:jc w:val="both"/>
              <w:rPr>
                <w:b w:val="0"/>
                <w:sz w:val="28"/>
                <w:szCs w:val="28"/>
              </w:rPr>
            </w:pPr>
            <w:r w:rsidRPr="00F04355">
              <w:rPr>
                <w:b w:val="0"/>
                <w:sz w:val="28"/>
                <w:szCs w:val="28"/>
              </w:rPr>
              <w:t>Общественные слушания назначены постановлением администрации города Красноярска от 06.12.2016 № 718 «О назначении общественных слушаний по проекту постановления администрации города об установлении публичного сервитута на часть земельного участка с кадастровым номером 24:50:0100451:909 по ул. Лесной, 2</w:t>
            </w:r>
            <w:r w:rsidR="0004424F">
              <w:rPr>
                <w:b w:val="0"/>
                <w:sz w:val="28"/>
                <w:szCs w:val="28"/>
              </w:rPr>
              <w:t>7</w:t>
            </w:r>
            <w:r w:rsidRPr="00F04355">
              <w:rPr>
                <w:b w:val="0"/>
                <w:sz w:val="28"/>
                <w:szCs w:val="28"/>
              </w:rPr>
              <w:t>7е»</w:t>
            </w:r>
            <w:r w:rsidR="0004424F">
              <w:rPr>
                <w:b w:val="0"/>
                <w:sz w:val="28"/>
                <w:szCs w:val="28"/>
              </w:rPr>
              <w:t xml:space="preserve"> (в редакции от 16.01.2017 № 31)</w:t>
            </w:r>
            <w:r w:rsidRPr="00F04355">
              <w:rPr>
                <w:b w:val="0"/>
                <w:sz w:val="28"/>
                <w:szCs w:val="28"/>
              </w:rPr>
              <w:t>.</w:t>
            </w:r>
          </w:p>
          <w:p w:rsidR="00E70C77" w:rsidRPr="00F04355" w:rsidRDefault="00E70C77" w:rsidP="00D36B8B">
            <w:pPr>
              <w:pStyle w:val="ConsPlusTitle"/>
              <w:ind w:left="709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 xml:space="preserve"> </w:t>
            </w: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F04355">
              <w:rPr>
                <w:b/>
                <w:sz w:val="28"/>
                <w:szCs w:val="28"/>
              </w:rPr>
              <w:t>Состав комиссии по проведению общественных слушаний (далее – Комиссия)</w:t>
            </w:r>
          </w:p>
          <w:p w:rsidR="00E70C77" w:rsidRPr="00F04355" w:rsidRDefault="00E70C77" w:rsidP="004C001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E70C77" w:rsidRPr="00F04355" w:rsidRDefault="00E70C77" w:rsidP="00077E6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E70C77" w:rsidRPr="004C001A" w:rsidTr="00F8381B">
        <w:tc>
          <w:tcPr>
            <w:tcW w:w="3767" w:type="dxa"/>
          </w:tcPr>
          <w:p w:rsidR="00E70C77" w:rsidRPr="00F04355" w:rsidRDefault="00E70C77" w:rsidP="00D36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Несанов М.М.</w:t>
            </w:r>
          </w:p>
          <w:p w:rsidR="00E70C77" w:rsidRPr="00F04355" w:rsidRDefault="00E70C77" w:rsidP="00D36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0C77" w:rsidRPr="00F04355" w:rsidRDefault="00E70C77" w:rsidP="00D36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E70C77" w:rsidRPr="00F04355" w:rsidRDefault="00E70C77" w:rsidP="00D36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–</w:t>
            </w:r>
          </w:p>
          <w:p w:rsidR="00E70C77" w:rsidRPr="00F04355" w:rsidRDefault="00E70C77" w:rsidP="00D36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</w:tcPr>
          <w:p w:rsidR="00E70C77" w:rsidRPr="00F04355" w:rsidRDefault="00E70C77" w:rsidP="00D36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 администрации города, заместитель председателя комиссии;</w:t>
            </w:r>
          </w:p>
        </w:tc>
      </w:tr>
      <w:tr w:rsidR="00E70C77" w:rsidRPr="004C001A" w:rsidTr="00F8381B">
        <w:tc>
          <w:tcPr>
            <w:tcW w:w="3767" w:type="dxa"/>
          </w:tcPr>
          <w:p w:rsidR="00E70C77" w:rsidRPr="00F04355" w:rsidRDefault="00E70C77" w:rsidP="00DA0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Бузунова И.А.</w:t>
            </w:r>
          </w:p>
        </w:tc>
        <w:tc>
          <w:tcPr>
            <w:tcW w:w="374" w:type="dxa"/>
          </w:tcPr>
          <w:p w:rsidR="00E70C77" w:rsidRPr="00F04355" w:rsidRDefault="00E70C77" w:rsidP="00DA0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:rsidR="00E70C77" w:rsidRPr="00F04355" w:rsidRDefault="00FB0B19" w:rsidP="00DA0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0B19">
              <w:rPr>
                <w:sz w:val="28"/>
                <w:szCs w:val="28"/>
              </w:rPr>
              <w:t>заместитель начальника отдела территориального планирования, правил землепользования и проведения публичных слушаний управления архитектуры администр</w:t>
            </w:r>
            <w:r>
              <w:rPr>
                <w:sz w:val="28"/>
                <w:szCs w:val="28"/>
              </w:rPr>
              <w:t>ации города, секретарь комиссии</w:t>
            </w:r>
            <w:r w:rsidR="00E70C77" w:rsidRPr="00F04355">
              <w:rPr>
                <w:sz w:val="28"/>
                <w:szCs w:val="28"/>
              </w:rPr>
              <w:t>;</w:t>
            </w:r>
          </w:p>
        </w:tc>
      </w:tr>
      <w:tr w:rsidR="00E70C77" w:rsidRPr="004C001A" w:rsidTr="00F8381B">
        <w:tc>
          <w:tcPr>
            <w:tcW w:w="3767" w:type="dxa"/>
          </w:tcPr>
          <w:p w:rsidR="00E70C77" w:rsidRPr="00F04355" w:rsidRDefault="00E70C77" w:rsidP="00D36B8B">
            <w:pPr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Волков М.В.</w:t>
            </w:r>
          </w:p>
          <w:p w:rsidR="00E70C77" w:rsidRPr="00F04355" w:rsidRDefault="00E70C77" w:rsidP="00D36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0C77" w:rsidRPr="00F04355" w:rsidRDefault="00E70C77" w:rsidP="00D36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</w:tcPr>
          <w:p w:rsidR="00E70C77" w:rsidRPr="00F04355" w:rsidRDefault="00E70C77" w:rsidP="00D36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–</w:t>
            </w:r>
          </w:p>
          <w:p w:rsidR="00E70C77" w:rsidRPr="00F04355" w:rsidRDefault="00E70C77" w:rsidP="00D36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</w:tcPr>
          <w:p w:rsidR="00E70C77" w:rsidRPr="00F04355" w:rsidRDefault="00E70C77" w:rsidP="00D36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 xml:space="preserve">начальник отдела сетей инженерно-технического обеспечения и ведения информационной </w:t>
            </w:r>
            <w:proofErr w:type="gramStart"/>
            <w:r w:rsidRPr="00F04355">
              <w:rPr>
                <w:sz w:val="28"/>
                <w:szCs w:val="28"/>
              </w:rPr>
              <w:t>системы обеспечения градостроительной деятельности департамента градостроительства администрации города</w:t>
            </w:r>
            <w:proofErr w:type="gramEnd"/>
            <w:r w:rsidRPr="00F04355">
              <w:rPr>
                <w:sz w:val="28"/>
                <w:szCs w:val="28"/>
              </w:rPr>
              <w:t xml:space="preserve">; </w:t>
            </w:r>
          </w:p>
        </w:tc>
      </w:tr>
      <w:tr w:rsidR="00E70C77" w:rsidRPr="004C001A" w:rsidTr="00F8381B">
        <w:tc>
          <w:tcPr>
            <w:tcW w:w="3767" w:type="dxa"/>
          </w:tcPr>
          <w:p w:rsidR="00E70C77" w:rsidRPr="00F04355" w:rsidRDefault="00E70C77" w:rsidP="00DA0989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Зуевский М.М.</w:t>
            </w:r>
          </w:p>
        </w:tc>
        <w:tc>
          <w:tcPr>
            <w:tcW w:w="374" w:type="dxa"/>
          </w:tcPr>
          <w:p w:rsidR="00E70C77" w:rsidRPr="00F04355" w:rsidRDefault="00E70C77" w:rsidP="00DA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  <w:vAlign w:val="center"/>
          </w:tcPr>
          <w:p w:rsidR="00E70C77" w:rsidRPr="00F04355" w:rsidRDefault="00E70C77" w:rsidP="006523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 xml:space="preserve">заместитель директора МП «ПИ </w:t>
            </w:r>
            <w:r w:rsidRPr="00F04355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F04355">
              <w:rPr>
                <w:sz w:val="28"/>
                <w:szCs w:val="28"/>
              </w:rPr>
              <w:t>Красноярскгорпроект</w:t>
            </w:r>
            <w:proofErr w:type="spellEnd"/>
            <w:r w:rsidRPr="00F04355">
              <w:rPr>
                <w:sz w:val="28"/>
                <w:szCs w:val="28"/>
              </w:rPr>
              <w:t>», член комиссии;</w:t>
            </w:r>
          </w:p>
        </w:tc>
      </w:tr>
      <w:tr w:rsidR="00E70C77" w:rsidRPr="004C001A" w:rsidTr="00F8381B">
        <w:tc>
          <w:tcPr>
            <w:tcW w:w="3767" w:type="dxa"/>
          </w:tcPr>
          <w:p w:rsidR="00E70C77" w:rsidRPr="00F04355" w:rsidRDefault="00E70C77" w:rsidP="00DA0989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lastRenderedPageBreak/>
              <w:t>Калужских Т.И.</w:t>
            </w:r>
          </w:p>
        </w:tc>
        <w:tc>
          <w:tcPr>
            <w:tcW w:w="374" w:type="dxa"/>
          </w:tcPr>
          <w:p w:rsidR="00E70C77" w:rsidRPr="00F04355" w:rsidRDefault="00E70C77" w:rsidP="00DA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  <w:vAlign w:val="center"/>
          </w:tcPr>
          <w:p w:rsidR="00E70C77" w:rsidRPr="00F04355" w:rsidRDefault="00E70C77" w:rsidP="00DA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заместитель руководителя юридического управления администрации города, член комиссии;</w:t>
            </w:r>
          </w:p>
        </w:tc>
      </w:tr>
      <w:tr w:rsidR="00E70C77" w:rsidRPr="004C001A" w:rsidTr="00E41063">
        <w:tc>
          <w:tcPr>
            <w:tcW w:w="3767" w:type="dxa"/>
          </w:tcPr>
          <w:p w:rsidR="00E70C77" w:rsidRPr="00F04355" w:rsidRDefault="00E70C77" w:rsidP="00D36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04355">
              <w:rPr>
                <w:sz w:val="28"/>
                <w:szCs w:val="28"/>
              </w:rPr>
              <w:t>Кондрашев</w:t>
            </w:r>
            <w:proofErr w:type="spellEnd"/>
            <w:r w:rsidRPr="00F04355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374" w:type="dxa"/>
          </w:tcPr>
          <w:p w:rsidR="00E70C77" w:rsidRPr="00F04355" w:rsidRDefault="00E70C77" w:rsidP="00D36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:rsidR="00E70C77" w:rsidRPr="00F04355" w:rsidRDefault="00E70C77" w:rsidP="009B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 xml:space="preserve">депутат </w:t>
            </w:r>
            <w:proofErr w:type="gramStart"/>
            <w:r w:rsidRPr="00F04355">
              <w:rPr>
                <w:sz w:val="28"/>
                <w:szCs w:val="28"/>
              </w:rPr>
              <w:t>Красноярского</w:t>
            </w:r>
            <w:proofErr w:type="gramEnd"/>
            <w:r w:rsidRPr="00F04355">
              <w:rPr>
                <w:sz w:val="28"/>
                <w:szCs w:val="28"/>
              </w:rPr>
              <w:t xml:space="preserve"> городского Совета депутатов;</w:t>
            </w:r>
          </w:p>
        </w:tc>
      </w:tr>
      <w:tr w:rsidR="00E70C77" w:rsidRPr="004C001A" w:rsidTr="00DB4D47">
        <w:tc>
          <w:tcPr>
            <w:tcW w:w="3767" w:type="dxa"/>
          </w:tcPr>
          <w:p w:rsidR="00E70C77" w:rsidRPr="00F04355" w:rsidRDefault="00E70C77" w:rsidP="00D36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04355">
              <w:rPr>
                <w:sz w:val="28"/>
                <w:szCs w:val="28"/>
              </w:rPr>
              <w:t>Пагурец</w:t>
            </w:r>
            <w:proofErr w:type="spellEnd"/>
            <w:r w:rsidRPr="00F04355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74" w:type="dxa"/>
          </w:tcPr>
          <w:p w:rsidR="00E70C77" w:rsidRPr="00F04355" w:rsidRDefault="00E70C77" w:rsidP="00D36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–</w:t>
            </w:r>
          </w:p>
          <w:p w:rsidR="00E70C77" w:rsidRPr="00F04355" w:rsidRDefault="00E70C77" w:rsidP="00D36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</w:tcPr>
          <w:p w:rsidR="00E70C77" w:rsidRPr="00F04355" w:rsidRDefault="00E70C77" w:rsidP="00D36B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 xml:space="preserve">заместитель директора по производству </w:t>
            </w:r>
            <w:r w:rsidRPr="00F04355">
              <w:rPr>
                <w:color w:val="000000"/>
                <w:sz w:val="28"/>
                <w:szCs w:val="28"/>
              </w:rPr>
              <w:t>муниципального предприятия города Красноярска «Проектный институт жилищно-гражданского строительства, планировки и застройки города»</w:t>
            </w:r>
            <w:r w:rsidRPr="00F04355">
              <w:rPr>
                <w:sz w:val="28"/>
                <w:szCs w:val="28"/>
              </w:rPr>
              <w:t>;</w:t>
            </w:r>
          </w:p>
        </w:tc>
      </w:tr>
      <w:tr w:rsidR="00E70C77" w:rsidRPr="004C001A" w:rsidTr="005F0CB2">
        <w:tc>
          <w:tcPr>
            <w:tcW w:w="3767" w:type="dxa"/>
          </w:tcPr>
          <w:p w:rsidR="00E70C77" w:rsidRPr="00F04355" w:rsidRDefault="00E70C77" w:rsidP="00D36B8B">
            <w:pPr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Тихонов А.Г.</w:t>
            </w:r>
          </w:p>
        </w:tc>
        <w:tc>
          <w:tcPr>
            <w:tcW w:w="374" w:type="dxa"/>
          </w:tcPr>
          <w:p w:rsidR="00E70C77" w:rsidRPr="00F04355" w:rsidRDefault="00E70C77" w:rsidP="00D36B8B">
            <w:pPr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:rsidR="00E70C77" w:rsidRPr="00F04355" w:rsidRDefault="00E70C77" w:rsidP="009B4DF2">
            <w:pPr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заместитель генерального директора общества с ограниченной ответственностью «Готика», помощник президента Союза строителей Красноярского края;</w:t>
            </w: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F04355">
              <w:rPr>
                <w:b/>
                <w:sz w:val="28"/>
                <w:szCs w:val="28"/>
              </w:rPr>
              <w:t>Дата, источник опубликования постановления о назначении общественных слушаний, а также дата его размещения в сети Интернет</w:t>
            </w:r>
          </w:p>
          <w:p w:rsidR="00E70C77" w:rsidRPr="00F04355" w:rsidRDefault="00E70C77" w:rsidP="00FB0B19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Постановление о назначении общественных слушаний опубликовано в газете «Городские новости»  от 09.12.2016 №147</w:t>
            </w:r>
            <w:r w:rsidR="009B4DF2">
              <w:rPr>
                <w:sz w:val="28"/>
                <w:szCs w:val="28"/>
              </w:rPr>
              <w:t xml:space="preserve">, </w:t>
            </w:r>
            <w:r w:rsidR="009B4DF2" w:rsidRPr="009B4DF2">
              <w:rPr>
                <w:sz w:val="28"/>
                <w:szCs w:val="28"/>
              </w:rPr>
              <w:t xml:space="preserve">постановление о внесение  изменений в постановление </w:t>
            </w:r>
            <w:r w:rsidR="00FB0B19">
              <w:rPr>
                <w:sz w:val="28"/>
                <w:szCs w:val="28"/>
              </w:rPr>
              <w:t xml:space="preserve">о назначении общественных слушаний </w:t>
            </w:r>
            <w:r w:rsidR="009B4DF2" w:rsidRPr="009B4DF2">
              <w:rPr>
                <w:sz w:val="28"/>
                <w:szCs w:val="28"/>
              </w:rPr>
              <w:t xml:space="preserve">от </w:t>
            </w:r>
            <w:r w:rsidR="00FB0B19">
              <w:rPr>
                <w:sz w:val="28"/>
                <w:szCs w:val="28"/>
              </w:rPr>
              <w:t>16</w:t>
            </w:r>
            <w:r w:rsidR="009B4DF2" w:rsidRPr="009B4DF2">
              <w:rPr>
                <w:sz w:val="28"/>
                <w:szCs w:val="28"/>
              </w:rPr>
              <w:t>.</w:t>
            </w:r>
            <w:r w:rsidR="00FB0B19">
              <w:rPr>
                <w:sz w:val="28"/>
                <w:szCs w:val="28"/>
              </w:rPr>
              <w:t>01</w:t>
            </w:r>
            <w:r w:rsidR="009B4DF2" w:rsidRPr="009B4DF2">
              <w:rPr>
                <w:sz w:val="28"/>
                <w:szCs w:val="28"/>
              </w:rPr>
              <w:t>.201</w:t>
            </w:r>
            <w:r w:rsidR="00FB0B19">
              <w:rPr>
                <w:sz w:val="28"/>
                <w:szCs w:val="28"/>
              </w:rPr>
              <w:t>7</w:t>
            </w:r>
            <w:r w:rsidR="009B4DF2" w:rsidRPr="009B4DF2">
              <w:rPr>
                <w:sz w:val="28"/>
                <w:szCs w:val="28"/>
              </w:rPr>
              <w:t xml:space="preserve"> № </w:t>
            </w:r>
            <w:r w:rsidR="00FB0B19">
              <w:rPr>
                <w:sz w:val="28"/>
                <w:szCs w:val="28"/>
              </w:rPr>
              <w:t>31</w:t>
            </w:r>
            <w:r w:rsidR="009B4DF2" w:rsidRPr="009B4DF2">
              <w:rPr>
                <w:sz w:val="28"/>
                <w:szCs w:val="28"/>
              </w:rPr>
              <w:t xml:space="preserve"> опубликовано в газете «Городские новости» № 6 от 18.01.2017</w:t>
            </w:r>
            <w:r w:rsidRPr="00F04355">
              <w:rPr>
                <w:sz w:val="28"/>
                <w:szCs w:val="28"/>
              </w:rPr>
              <w:t>, а также размещено на официальном сайте администрации города (</w:t>
            </w:r>
            <w:hyperlink r:id="rId10" w:history="1">
              <w:r w:rsidRPr="00F04355">
                <w:rPr>
                  <w:rStyle w:val="a4"/>
                  <w:sz w:val="28"/>
                  <w:szCs w:val="28"/>
                </w:rPr>
                <w:t>www.admkrsk.ru</w:t>
              </w:r>
            </w:hyperlink>
            <w:r w:rsidRPr="00F04355">
              <w:rPr>
                <w:sz w:val="28"/>
                <w:szCs w:val="28"/>
              </w:rPr>
              <w:t>).</w:t>
            </w: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F04355">
              <w:rPr>
                <w:b/>
                <w:sz w:val="28"/>
                <w:szCs w:val="28"/>
              </w:rPr>
              <w:t>Количество поступивших предложений по проекту, вынесенному на общественные слушания</w:t>
            </w:r>
          </w:p>
          <w:p w:rsidR="00E70C77" w:rsidRPr="00F04355" w:rsidRDefault="00E70C77" w:rsidP="00493D1A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 xml:space="preserve">В комиссию поступило </w:t>
            </w:r>
            <w:r w:rsidR="00770B2C" w:rsidRPr="00F04355">
              <w:rPr>
                <w:sz w:val="28"/>
                <w:szCs w:val="28"/>
              </w:rPr>
              <w:t>3</w:t>
            </w:r>
            <w:r w:rsidRPr="00F04355">
              <w:rPr>
                <w:sz w:val="28"/>
                <w:szCs w:val="28"/>
              </w:rPr>
              <w:t xml:space="preserve"> </w:t>
            </w:r>
            <w:proofErr w:type="gramStart"/>
            <w:r w:rsidRPr="00F04355">
              <w:rPr>
                <w:sz w:val="28"/>
                <w:szCs w:val="28"/>
              </w:rPr>
              <w:t>письменн</w:t>
            </w:r>
            <w:r w:rsidR="00770B2C" w:rsidRPr="00F04355">
              <w:rPr>
                <w:sz w:val="28"/>
                <w:szCs w:val="28"/>
              </w:rPr>
              <w:t>ых</w:t>
            </w:r>
            <w:proofErr w:type="gramEnd"/>
            <w:r w:rsidR="00770B2C" w:rsidRPr="00F04355">
              <w:rPr>
                <w:sz w:val="28"/>
                <w:szCs w:val="28"/>
              </w:rPr>
              <w:t xml:space="preserve"> предложения</w:t>
            </w:r>
            <w:r w:rsidRPr="00F04355">
              <w:rPr>
                <w:b/>
                <w:sz w:val="28"/>
                <w:szCs w:val="28"/>
              </w:rPr>
              <w:t xml:space="preserve"> </w:t>
            </w:r>
            <w:r w:rsidRPr="00F04355">
              <w:rPr>
                <w:sz w:val="28"/>
                <w:szCs w:val="28"/>
              </w:rPr>
              <w:t xml:space="preserve">по проекту, вынесенному на общественные слушания. Из них: </w:t>
            </w:r>
            <w:r w:rsidRPr="00F04355">
              <w:rPr>
                <w:bCs/>
                <w:sz w:val="28"/>
                <w:szCs w:val="28"/>
              </w:rPr>
              <w:t>2 письменн</w:t>
            </w:r>
            <w:r w:rsidR="006523C7" w:rsidRPr="00F04355">
              <w:rPr>
                <w:bCs/>
                <w:sz w:val="28"/>
                <w:szCs w:val="28"/>
              </w:rPr>
              <w:t>ых предложения</w:t>
            </w:r>
            <w:r w:rsidRPr="00F04355">
              <w:rPr>
                <w:bCs/>
                <w:sz w:val="28"/>
                <w:szCs w:val="28"/>
              </w:rPr>
              <w:t xml:space="preserve"> об изменении проекта постановления; </w:t>
            </w:r>
            <w:r w:rsidR="00770B2C" w:rsidRPr="00F04355">
              <w:rPr>
                <w:bCs/>
                <w:sz w:val="28"/>
                <w:szCs w:val="28"/>
              </w:rPr>
              <w:t>1</w:t>
            </w:r>
            <w:r w:rsidRPr="00F04355">
              <w:rPr>
                <w:bCs/>
                <w:sz w:val="28"/>
                <w:szCs w:val="28"/>
              </w:rPr>
              <w:t xml:space="preserve"> письменн</w:t>
            </w:r>
            <w:r w:rsidR="00770B2C" w:rsidRPr="00F04355">
              <w:rPr>
                <w:bCs/>
                <w:sz w:val="28"/>
                <w:szCs w:val="28"/>
              </w:rPr>
              <w:t>ое предложение</w:t>
            </w:r>
            <w:r w:rsidRPr="00F04355">
              <w:rPr>
                <w:bCs/>
                <w:sz w:val="28"/>
                <w:szCs w:val="28"/>
              </w:rPr>
              <w:t xml:space="preserve"> (выражен</w:t>
            </w:r>
            <w:r w:rsidR="00770B2C" w:rsidRPr="00F04355">
              <w:rPr>
                <w:bCs/>
                <w:sz w:val="28"/>
                <w:szCs w:val="28"/>
              </w:rPr>
              <w:t>о</w:t>
            </w:r>
            <w:r w:rsidRPr="00F04355">
              <w:rPr>
                <w:bCs/>
                <w:sz w:val="28"/>
                <w:szCs w:val="28"/>
              </w:rPr>
              <w:t xml:space="preserve"> в форме рекомендаци</w:t>
            </w:r>
            <w:r w:rsidR="00770B2C" w:rsidRPr="00F04355">
              <w:rPr>
                <w:bCs/>
                <w:sz w:val="28"/>
                <w:szCs w:val="28"/>
              </w:rPr>
              <w:t>и</w:t>
            </w:r>
            <w:r w:rsidRPr="00F04355">
              <w:rPr>
                <w:bCs/>
                <w:sz w:val="28"/>
                <w:szCs w:val="28"/>
              </w:rPr>
              <w:t xml:space="preserve"> о</w:t>
            </w:r>
            <w:r w:rsidR="00770B2C" w:rsidRPr="00F04355">
              <w:rPr>
                <w:bCs/>
                <w:sz w:val="28"/>
                <w:szCs w:val="28"/>
              </w:rPr>
              <w:t>б отклонении от</w:t>
            </w:r>
            <w:r w:rsidRPr="00F04355">
              <w:rPr>
                <w:bCs/>
                <w:sz w:val="28"/>
                <w:szCs w:val="28"/>
              </w:rPr>
              <w:t xml:space="preserve"> приняти</w:t>
            </w:r>
            <w:r w:rsidR="00770B2C" w:rsidRPr="00F04355">
              <w:rPr>
                <w:bCs/>
                <w:sz w:val="28"/>
                <w:szCs w:val="28"/>
              </w:rPr>
              <w:t>я</w:t>
            </w:r>
            <w:r w:rsidRPr="00F04355">
              <w:rPr>
                <w:bCs/>
                <w:sz w:val="28"/>
                <w:szCs w:val="28"/>
              </w:rPr>
              <w:t xml:space="preserve"> проекта постановления, вынесенного на общественные слушания)</w:t>
            </w:r>
            <w:r w:rsidRPr="00F04355">
              <w:rPr>
                <w:sz w:val="28"/>
                <w:szCs w:val="28"/>
              </w:rPr>
              <w:t>.</w:t>
            </w:r>
          </w:p>
          <w:p w:rsidR="00E70C77" w:rsidRPr="00F04355" w:rsidRDefault="00E70C77" w:rsidP="007C1B5A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F04355">
              <w:rPr>
                <w:b/>
                <w:bCs/>
                <w:sz w:val="28"/>
                <w:szCs w:val="28"/>
              </w:rPr>
              <w:t>Количество предложений по проекту, вынесенному на общественные слушания, включенных в перечень предложений по проекту, вынесенному на общественные слушания</w:t>
            </w:r>
          </w:p>
          <w:p w:rsidR="0004424F" w:rsidRDefault="00E70C77" w:rsidP="009B4DF2">
            <w:pPr>
              <w:pStyle w:val="a3"/>
              <w:ind w:left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F04355">
              <w:rPr>
                <w:bCs/>
                <w:sz w:val="28"/>
                <w:szCs w:val="28"/>
              </w:rPr>
              <w:t xml:space="preserve">В Перечень письменных предложений об изменении проекта постановления об установлении публичного сервитута </w:t>
            </w:r>
            <w:r w:rsidR="00770B2C" w:rsidRPr="00F04355">
              <w:rPr>
                <w:bCs/>
                <w:sz w:val="28"/>
                <w:szCs w:val="28"/>
              </w:rPr>
              <w:t>на часть земельного участка с кадастровым номером 24:50</w:t>
            </w:r>
            <w:r w:rsidR="009B4DF2">
              <w:rPr>
                <w:bCs/>
                <w:sz w:val="28"/>
                <w:szCs w:val="28"/>
              </w:rPr>
              <w:t>:0100451:909 по ул. Лесной, 277е</w:t>
            </w:r>
            <w:r w:rsidRPr="00F04355">
              <w:rPr>
                <w:bCs/>
                <w:sz w:val="28"/>
                <w:szCs w:val="28"/>
              </w:rPr>
              <w:t xml:space="preserve"> (далее – Перечень предложений), комиссией включено 2 письменн</w:t>
            </w:r>
            <w:r w:rsidR="00770B2C" w:rsidRPr="00F04355">
              <w:rPr>
                <w:bCs/>
                <w:sz w:val="28"/>
                <w:szCs w:val="28"/>
              </w:rPr>
              <w:t>ых</w:t>
            </w:r>
            <w:r w:rsidRPr="00F04355">
              <w:rPr>
                <w:bCs/>
                <w:sz w:val="28"/>
                <w:szCs w:val="28"/>
              </w:rPr>
              <w:t xml:space="preserve"> предложени</w:t>
            </w:r>
            <w:r w:rsidR="00770B2C" w:rsidRPr="00F04355">
              <w:rPr>
                <w:bCs/>
                <w:sz w:val="28"/>
                <w:szCs w:val="28"/>
              </w:rPr>
              <w:t>я</w:t>
            </w:r>
            <w:r w:rsidRPr="00F04355">
              <w:rPr>
                <w:bCs/>
                <w:sz w:val="28"/>
                <w:szCs w:val="28"/>
              </w:rPr>
              <w:t xml:space="preserve"> об изменении проекта постановления; </w:t>
            </w:r>
            <w:r w:rsidR="00770B2C" w:rsidRPr="00F04355">
              <w:rPr>
                <w:bCs/>
                <w:sz w:val="28"/>
                <w:szCs w:val="28"/>
              </w:rPr>
              <w:t>1</w:t>
            </w:r>
            <w:r w:rsidRPr="00F04355">
              <w:rPr>
                <w:bCs/>
                <w:sz w:val="28"/>
                <w:szCs w:val="28"/>
              </w:rPr>
              <w:t xml:space="preserve"> письменн</w:t>
            </w:r>
            <w:r w:rsidR="00770B2C" w:rsidRPr="00F04355">
              <w:rPr>
                <w:bCs/>
                <w:sz w:val="28"/>
                <w:szCs w:val="28"/>
              </w:rPr>
              <w:t>ое</w:t>
            </w:r>
            <w:r w:rsidRPr="00F04355">
              <w:rPr>
                <w:bCs/>
                <w:sz w:val="28"/>
                <w:szCs w:val="28"/>
              </w:rPr>
              <w:t xml:space="preserve"> предложени</w:t>
            </w:r>
            <w:r w:rsidR="00770B2C" w:rsidRPr="00F04355">
              <w:rPr>
                <w:bCs/>
                <w:sz w:val="28"/>
                <w:szCs w:val="28"/>
              </w:rPr>
              <w:t>е</w:t>
            </w:r>
            <w:r w:rsidRPr="00F04355">
              <w:rPr>
                <w:bCs/>
                <w:sz w:val="28"/>
                <w:szCs w:val="28"/>
              </w:rPr>
              <w:t xml:space="preserve"> (выражен</w:t>
            </w:r>
            <w:r w:rsidR="00770B2C" w:rsidRPr="00F04355">
              <w:rPr>
                <w:bCs/>
                <w:sz w:val="28"/>
                <w:szCs w:val="28"/>
              </w:rPr>
              <w:t>о</w:t>
            </w:r>
            <w:r w:rsidRPr="00F04355">
              <w:rPr>
                <w:bCs/>
                <w:sz w:val="28"/>
                <w:szCs w:val="28"/>
              </w:rPr>
              <w:t xml:space="preserve"> в форме рекомендаци</w:t>
            </w:r>
            <w:r w:rsidR="00770B2C" w:rsidRPr="00F04355">
              <w:rPr>
                <w:bCs/>
                <w:sz w:val="28"/>
                <w:szCs w:val="28"/>
              </w:rPr>
              <w:t>и</w:t>
            </w:r>
            <w:r w:rsidRPr="00F04355">
              <w:rPr>
                <w:bCs/>
                <w:sz w:val="28"/>
                <w:szCs w:val="28"/>
              </w:rPr>
              <w:t xml:space="preserve"> о</w:t>
            </w:r>
            <w:r w:rsidR="00770B2C" w:rsidRPr="00F04355">
              <w:rPr>
                <w:bCs/>
                <w:sz w:val="28"/>
                <w:szCs w:val="28"/>
              </w:rPr>
              <w:t>б отклонении</w:t>
            </w:r>
            <w:r w:rsidRPr="00F04355">
              <w:rPr>
                <w:bCs/>
                <w:sz w:val="28"/>
                <w:szCs w:val="28"/>
              </w:rPr>
              <w:t xml:space="preserve"> приняти</w:t>
            </w:r>
            <w:r w:rsidR="00770B2C" w:rsidRPr="00F04355">
              <w:rPr>
                <w:bCs/>
                <w:sz w:val="28"/>
                <w:szCs w:val="28"/>
              </w:rPr>
              <w:t>я</w:t>
            </w:r>
            <w:r w:rsidRPr="00F04355">
              <w:rPr>
                <w:bCs/>
                <w:sz w:val="28"/>
                <w:szCs w:val="28"/>
              </w:rPr>
              <w:t xml:space="preserve"> проекта постановления, вынесенного на общественные слушания).</w:t>
            </w:r>
            <w:proofErr w:type="gramEnd"/>
          </w:p>
          <w:p w:rsidR="0004424F" w:rsidRDefault="0004424F" w:rsidP="009B4DF2">
            <w:pPr>
              <w:pStyle w:val="a3"/>
              <w:ind w:left="709"/>
              <w:jc w:val="both"/>
              <w:rPr>
                <w:bCs/>
                <w:sz w:val="28"/>
                <w:szCs w:val="28"/>
              </w:rPr>
            </w:pPr>
          </w:p>
          <w:p w:rsidR="00E70C77" w:rsidRPr="00F04355" w:rsidRDefault="00E70C77" w:rsidP="009B4DF2">
            <w:pPr>
              <w:pStyle w:val="a3"/>
              <w:ind w:left="709"/>
              <w:jc w:val="both"/>
              <w:rPr>
                <w:b/>
                <w:sz w:val="28"/>
                <w:szCs w:val="28"/>
              </w:rPr>
            </w:pPr>
            <w:r w:rsidRPr="00F04355">
              <w:rPr>
                <w:bCs/>
                <w:sz w:val="28"/>
                <w:szCs w:val="28"/>
              </w:rPr>
              <w:lastRenderedPageBreak/>
              <w:t xml:space="preserve"> </w:t>
            </w: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F04355">
              <w:rPr>
                <w:b/>
                <w:sz w:val="28"/>
                <w:szCs w:val="28"/>
              </w:rPr>
              <w:lastRenderedPageBreak/>
              <w:t>Дата, время и место проведения открытого заседания общественных слушаний</w:t>
            </w:r>
          </w:p>
          <w:p w:rsidR="00E70C77" w:rsidRPr="00F04355" w:rsidRDefault="00813C22" w:rsidP="00C313E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 xml:space="preserve">Открытое заседание общественных слушаний по проекту постановления состоялось 18 января 2017 года в 18:00 по адресу: г. Красноярск, ул. Карла Маркса, 95, </w:t>
            </w:r>
            <w:proofErr w:type="spellStart"/>
            <w:r w:rsidRPr="00F04355">
              <w:rPr>
                <w:sz w:val="28"/>
                <w:szCs w:val="28"/>
              </w:rPr>
              <w:t>каб</w:t>
            </w:r>
            <w:proofErr w:type="spellEnd"/>
            <w:r w:rsidRPr="00F04355">
              <w:rPr>
                <w:sz w:val="28"/>
                <w:szCs w:val="28"/>
              </w:rPr>
              <w:t>. № 303 (зал заседаний).</w:t>
            </w: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F04355">
              <w:rPr>
                <w:b/>
                <w:sz w:val="28"/>
                <w:szCs w:val="28"/>
              </w:rPr>
              <w:t>Количество, а также состав лиц, принявших участие в открытом заседании общественных слушаний</w:t>
            </w:r>
          </w:p>
          <w:p w:rsidR="00E70C77" w:rsidRPr="00F04355" w:rsidRDefault="00E70C77" w:rsidP="00FC2356">
            <w:pPr>
              <w:pStyle w:val="a3"/>
              <w:ind w:left="709"/>
              <w:jc w:val="both"/>
              <w:rPr>
                <w:b/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 xml:space="preserve">Об участии в открытом заседании </w:t>
            </w:r>
            <w:r w:rsidR="00813C22" w:rsidRPr="00F04355">
              <w:rPr>
                <w:sz w:val="28"/>
                <w:szCs w:val="28"/>
              </w:rPr>
              <w:t xml:space="preserve">было </w:t>
            </w:r>
            <w:r w:rsidRPr="00F04355">
              <w:rPr>
                <w:sz w:val="28"/>
                <w:szCs w:val="28"/>
              </w:rPr>
              <w:t>пода</w:t>
            </w:r>
            <w:r w:rsidR="00813C22" w:rsidRPr="00F04355">
              <w:rPr>
                <w:sz w:val="28"/>
                <w:szCs w:val="28"/>
              </w:rPr>
              <w:t>но 2 заявления</w:t>
            </w:r>
            <w:r w:rsidRPr="00F04355">
              <w:rPr>
                <w:sz w:val="28"/>
                <w:szCs w:val="28"/>
              </w:rPr>
              <w:t>.</w:t>
            </w:r>
          </w:p>
          <w:p w:rsidR="00E70C77" w:rsidRPr="00F04355" w:rsidRDefault="00E70C77" w:rsidP="009B4DF2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Всего в открытом заседании общественных слушаний, приняли участие 1</w:t>
            </w:r>
            <w:r w:rsidR="00813C22" w:rsidRPr="00F04355">
              <w:rPr>
                <w:sz w:val="28"/>
                <w:szCs w:val="28"/>
              </w:rPr>
              <w:t>2</w:t>
            </w:r>
            <w:r w:rsidRPr="00F04355">
              <w:rPr>
                <w:sz w:val="28"/>
                <w:szCs w:val="28"/>
              </w:rPr>
              <w:t xml:space="preserve"> человек, зарегистрировавшихся в качестве участников; </w:t>
            </w:r>
            <w:r w:rsidR="00813C22" w:rsidRPr="00F04355">
              <w:rPr>
                <w:sz w:val="28"/>
                <w:szCs w:val="28"/>
              </w:rPr>
              <w:t>8</w:t>
            </w:r>
            <w:r w:rsidRPr="00F04355">
              <w:rPr>
                <w:sz w:val="28"/>
                <w:szCs w:val="28"/>
              </w:rPr>
              <w:t xml:space="preserve"> членов комиссии.</w:t>
            </w: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077E6A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b/>
                <w:szCs w:val="28"/>
              </w:rPr>
            </w:pPr>
            <w:r w:rsidRPr="00F04355">
              <w:rPr>
                <w:b/>
                <w:szCs w:val="28"/>
              </w:rPr>
              <w:t xml:space="preserve">Результаты голосования лиц, участвующих в открытом заседании общественных слушаний </w:t>
            </w:r>
          </w:p>
          <w:p w:rsidR="00E70C77" w:rsidRPr="00F04355" w:rsidRDefault="00E70C77" w:rsidP="00555B14">
            <w:pPr>
              <w:pStyle w:val="a5"/>
              <w:ind w:left="709"/>
              <w:jc w:val="both"/>
              <w:rPr>
                <w:szCs w:val="28"/>
                <w:lang w:eastAsia="ru-RU"/>
              </w:rPr>
            </w:pPr>
            <w:r w:rsidRPr="00F04355">
              <w:rPr>
                <w:szCs w:val="28"/>
                <w:lang w:eastAsia="ru-RU"/>
              </w:rPr>
              <w:t>Председательствующим поставлено на голосование:</w:t>
            </w:r>
          </w:p>
          <w:p w:rsidR="00E70C77" w:rsidRPr="00F04355" w:rsidRDefault="00E70C77" w:rsidP="00555B14">
            <w:pPr>
              <w:pStyle w:val="a5"/>
              <w:ind w:left="709"/>
              <w:jc w:val="both"/>
              <w:rPr>
                <w:szCs w:val="28"/>
                <w:lang w:eastAsia="ru-RU"/>
              </w:rPr>
            </w:pPr>
            <w:r w:rsidRPr="00F04355">
              <w:rPr>
                <w:szCs w:val="28"/>
                <w:lang w:eastAsia="ru-RU"/>
              </w:rPr>
              <w:t>- каждое предложение включенное Комиссией в Перечень предложений;</w:t>
            </w:r>
          </w:p>
          <w:p w:rsidR="00E70C77" w:rsidRPr="00F04355" w:rsidRDefault="00E70C77" w:rsidP="00555B14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- предложение рекомендовать отклонить проект постановления, вынесенн</w:t>
            </w:r>
            <w:r w:rsidR="006523C7" w:rsidRPr="00F04355">
              <w:rPr>
                <w:sz w:val="28"/>
                <w:szCs w:val="28"/>
              </w:rPr>
              <w:t>ый</w:t>
            </w:r>
            <w:r w:rsidRPr="00F04355">
              <w:rPr>
                <w:sz w:val="28"/>
                <w:szCs w:val="28"/>
              </w:rPr>
              <w:t xml:space="preserve"> на публичные слушания.</w:t>
            </w:r>
          </w:p>
          <w:p w:rsidR="00E70C77" w:rsidRPr="00F04355" w:rsidRDefault="00E70C77" w:rsidP="00555B14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Лица, участвующие в открытом заседании до начала заседания были обеспечены копией Перечня предложений.</w:t>
            </w:r>
          </w:p>
          <w:p w:rsidR="00E70C77" w:rsidRPr="00F04355" w:rsidRDefault="00E70C77" w:rsidP="00555B14">
            <w:pPr>
              <w:pStyle w:val="a3"/>
              <w:ind w:left="709"/>
              <w:jc w:val="both"/>
              <w:rPr>
                <w:bCs/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На голосование участников вынесен</w:t>
            </w:r>
            <w:r w:rsidR="006523C7" w:rsidRPr="00F04355">
              <w:rPr>
                <w:sz w:val="28"/>
                <w:szCs w:val="28"/>
              </w:rPr>
              <w:t>о 3 предложения</w:t>
            </w:r>
            <w:r w:rsidRPr="00F04355">
              <w:rPr>
                <w:sz w:val="28"/>
                <w:szCs w:val="28"/>
              </w:rPr>
              <w:t>, включенн</w:t>
            </w:r>
            <w:r w:rsidR="006523C7" w:rsidRPr="00F04355">
              <w:rPr>
                <w:sz w:val="28"/>
                <w:szCs w:val="28"/>
              </w:rPr>
              <w:t>ые</w:t>
            </w:r>
            <w:r w:rsidRPr="00F04355">
              <w:rPr>
                <w:sz w:val="28"/>
                <w:szCs w:val="28"/>
              </w:rPr>
              <w:t xml:space="preserve"> в Перечень предложений. Большинством голосов участников (1</w:t>
            </w:r>
            <w:r w:rsidR="006523C7" w:rsidRPr="00F04355">
              <w:rPr>
                <w:sz w:val="28"/>
                <w:szCs w:val="28"/>
              </w:rPr>
              <w:t>2</w:t>
            </w:r>
            <w:r w:rsidRPr="00F04355">
              <w:rPr>
                <w:sz w:val="28"/>
                <w:szCs w:val="28"/>
              </w:rPr>
              <w:t xml:space="preserve"> – «за») поддержано предложение об утверждении проекта постановления об установлении публичного сервитута </w:t>
            </w:r>
            <w:r w:rsidR="006523C7" w:rsidRPr="00F04355">
              <w:rPr>
                <w:sz w:val="28"/>
                <w:szCs w:val="28"/>
              </w:rPr>
              <w:t xml:space="preserve">на часть земельного участка с кадастровым номером 24:50:0100451:909 по ул. </w:t>
            </w:r>
            <w:proofErr w:type="gramStart"/>
            <w:r w:rsidR="006523C7" w:rsidRPr="00F04355">
              <w:rPr>
                <w:sz w:val="28"/>
                <w:szCs w:val="28"/>
              </w:rPr>
              <w:t>Лесной</w:t>
            </w:r>
            <w:proofErr w:type="gramEnd"/>
            <w:r w:rsidR="006523C7" w:rsidRPr="00F04355">
              <w:rPr>
                <w:sz w:val="28"/>
                <w:szCs w:val="28"/>
              </w:rPr>
              <w:t>, 277</w:t>
            </w:r>
            <w:r w:rsidR="009B4DF2">
              <w:rPr>
                <w:sz w:val="28"/>
                <w:szCs w:val="28"/>
              </w:rPr>
              <w:t>е</w:t>
            </w:r>
            <w:r w:rsidRPr="00F04355">
              <w:rPr>
                <w:sz w:val="28"/>
                <w:szCs w:val="28"/>
              </w:rPr>
              <w:t xml:space="preserve"> </w:t>
            </w:r>
            <w:r w:rsidR="00FB0B19">
              <w:rPr>
                <w:sz w:val="28"/>
                <w:szCs w:val="28"/>
              </w:rPr>
              <w:t>с учетом предложения</w:t>
            </w:r>
            <w:r w:rsidRPr="00F04355">
              <w:rPr>
                <w:sz w:val="28"/>
                <w:szCs w:val="28"/>
              </w:rPr>
              <w:t xml:space="preserve"> №2 </w:t>
            </w:r>
            <w:r w:rsidR="00FB0B19">
              <w:rPr>
                <w:sz w:val="28"/>
                <w:szCs w:val="28"/>
              </w:rPr>
              <w:t>(</w:t>
            </w:r>
            <w:r w:rsidRPr="00F04355">
              <w:rPr>
                <w:sz w:val="28"/>
                <w:szCs w:val="28"/>
              </w:rPr>
              <w:t xml:space="preserve">согласно Перечня предложений). </w:t>
            </w:r>
          </w:p>
          <w:p w:rsidR="00E70C77" w:rsidRPr="00F04355" w:rsidRDefault="00E70C77" w:rsidP="009B4DF2">
            <w:pPr>
              <w:autoSpaceDE w:val="0"/>
              <w:autoSpaceDN w:val="0"/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 xml:space="preserve">За рекомендацию </w:t>
            </w:r>
            <w:r w:rsidR="006523C7" w:rsidRPr="00F04355">
              <w:rPr>
                <w:sz w:val="28"/>
                <w:szCs w:val="28"/>
              </w:rPr>
              <w:t>отклонит</w:t>
            </w:r>
            <w:r w:rsidRPr="00F04355">
              <w:rPr>
                <w:sz w:val="28"/>
                <w:szCs w:val="28"/>
              </w:rPr>
              <w:t xml:space="preserve">ь проект постановления </w:t>
            </w:r>
            <w:r w:rsidRPr="00F04355">
              <w:rPr>
                <w:bCs/>
                <w:sz w:val="28"/>
                <w:szCs w:val="28"/>
              </w:rPr>
              <w:t xml:space="preserve">об установлении публичного сервитута </w:t>
            </w:r>
            <w:r w:rsidR="006523C7" w:rsidRPr="00F04355">
              <w:rPr>
                <w:bCs/>
                <w:sz w:val="28"/>
                <w:szCs w:val="28"/>
              </w:rPr>
              <w:t>на часть земельного участка с кадастровым номером 24:50:0100451:909 по ул. Лесной, 277</w:t>
            </w:r>
            <w:r w:rsidR="009B4DF2">
              <w:rPr>
                <w:bCs/>
                <w:sz w:val="28"/>
                <w:szCs w:val="28"/>
              </w:rPr>
              <w:t>е</w:t>
            </w:r>
            <w:r w:rsidRPr="00F04355">
              <w:rPr>
                <w:bCs/>
                <w:sz w:val="28"/>
                <w:szCs w:val="28"/>
              </w:rPr>
              <w:t xml:space="preserve"> проголосовал </w:t>
            </w:r>
            <w:r w:rsidRPr="00F04355">
              <w:rPr>
                <w:sz w:val="28"/>
                <w:szCs w:val="28"/>
              </w:rPr>
              <w:t xml:space="preserve">1 человек. </w:t>
            </w: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0B42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04355">
              <w:rPr>
                <w:b/>
                <w:bCs/>
                <w:sz w:val="28"/>
                <w:szCs w:val="28"/>
              </w:rPr>
              <w:t>Предложения по проекту, вынесенному на общественные слушания, рекомендованные комиссией на открытом заседании к принятию или к отклонению</w:t>
            </w:r>
          </w:p>
          <w:p w:rsidR="00E70C77" w:rsidRPr="00F04355" w:rsidRDefault="00E70C77" w:rsidP="00FB0B19">
            <w:pPr>
              <w:autoSpaceDE w:val="0"/>
              <w:autoSpaceDN w:val="0"/>
              <w:adjustRightInd w:val="0"/>
              <w:ind w:left="709"/>
              <w:jc w:val="both"/>
              <w:rPr>
                <w:b/>
                <w:sz w:val="28"/>
                <w:szCs w:val="28"/>
              </w:rPr>
            </w:pPr>
            <w:r w:rsidRPr="00F04355">
              <w:rPr>
                <w:bCs/>
                <w:sz w:val="28"/>
                <w:szCs w:val="28"/>
              </w:rPr>
              <w:t xml:space="preserve">По результатам голосования Комиссии по каждому из </w:t>
            </w:r>
            <w:r w:rsidR="00F04355" w:rsidRPr="00F04355">
              <w:rPr>
                <w:bCs/>
                <w:sz w:val="28"/>
                <w:szCs w:val="28"/>
              </w:rPr>
              <w:t>3</w:t>
            </w:r>
            <w:r w:rsidRPr="00F04355">
              <w:rPr>
                <w:bCs/>
                <w:sz w:val="28"/>
                <w:szCs w:val="28"/>
              </w:rPr>
              <w:t xml:space="preserve"> письменных предложений, включенных в Перечень предложений, по проекту постановления вынесенного на общественные слушания</w:t>
            </w:r>
            <w:r w:rsidRPr="00F0435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04355">
              <w:rPr>
                <w:bCs/>
                <w:sz w:val="28"/>
                <w:szCs w:val="28"/>
              </w:rPr>
              <w:t>Комиссией единогласно принято предложение № 2, предложения №№ 1</w:t>
            </w:r>
            <w:r w:rsidR="009B4DF2">
              <w:rPr>
                <w:bCs/>
                <w:sz w:val="28"/>
                <w:szCs w:val="28"/>
              </w:rPr>
              <w:t>,</w:t>
            </w:r>
            <w:r w:rsidR="00F04355" w:rsidRPr="00F04355">
              <w:rPr>
                <w:bCs/>
                <w:sz w:val="28"/>
                <w:szCs w:val="28"/>
              </w:rPr>
              <w:t>3</w:t>
            </w:r>
            <w:r w:rsidRPr="00F04355">
              <w:rPr>
                <w:bCs/>
                <w:sz w:val="28"/>
                <w:szCs w:val="28"/>
              </w:rPr>
              <w:t xml:space="preserve"> отклонены.</w:t>
            </w: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04424F" w:rsidRDefault="0004424F" w:rsidP="00493D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</w:p>
          <w:p w:rsidR="00E70C77" w:rsidRPr="00F04355" w:rsidRDefault="00E70C77" w:rsidP="00493D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04355">
              <w:rPr>
                <w:b/>
                <w:sz w:val="28"/>
                <w:szCs w:val="28"/>
              </w:rPr>
              <w:t>12.    Рекомендации, принятые комиссией по проведению</w:t>
            </w:r>
            <w:r w:rsidR="00F04355" w:rsidRPr="00F04355">
              <w:rPr>
                <w:b/>
                <w:sz w:val="28"/>
                <w:szCs w:val="28"/>
              </w:rPr>
              <w:t xml:space="preserve"> </w:t>
            </w:r>
            <w:r w:rsidRPr="00F04355">
              <w:rPr>
                <w:b/>
                <w:sz w:val="28"/>
                <w:szCs w:val="28"/>
              </w:rPr>
              <w:t xml:space="preserve">общественных слушаний по итогам открытого заседания </w:t>
            </w:r>
          </w:p>
          <w:p w:rsidR="00E70C77" w:rsidRPr="00F04355" w:rsidRDefault="00E70C77" w:rsidP="003650FC">
            <w:pPr>
              <w:pStyle w:val="a3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proofErr w:type="gramStart"/>
            <w:r w:rsidRPr="00F04355">
              <w:rPr>
                <w:sz w:val="28"/>
                <w:szCs w:val="28"/>
              </w:rPr>
              <w:t xml:space="preserve">По итогам состоявшегося </w:t>
            </w:r>
            <w:r w:rsidR="00F04355" w:rsidRPr="00F04355">
              <w:rPr>
                <w:sz w:val="28"/>
                <w:szCs w:val="28"/>
              </w:rPr>
              <w:t>18</w:t>
            </w:r>
            <w:r w:rsidRPr="00F04355">
              <w:rPr>
                <w:sz w:val="28"/>
                <w:szCs w:val="28"/>
              </w:rPr>
              <w:t xml:space="preserve"> </w:t>
            </w:r>
            <w:r w:rsidR="00F04355" w:rsidRPr="00F04355">
              <w:rPr>
                <w:sz w:val="28"/>
                <w:szCs w:val="28"/>
              </w:rPr>
              <w:t>января</w:t>
            </w:r>
            <w:r w:rsidRPr="00F04355">
              <w:rPr>
                <w:sz w:val="28"/>
                <w:szCs w:val="28"/>
              </w:rPr>
              <w:t xml:space="preserve"> 201</w:t>
            </w:r>
            <w:r w:rsidR="00F04355" w:rsidRPr="00F04355">
              <w:rPr>
                <w:sz w:val="28"/>
                <w:szCs w:val="28"/>
              </w:rPr>
              <w:t>7</w:t>
            </w:r>
            <w:r w:rsidRPr="00F04355">
              <w:rPr>
                <w:sz w:val="28"/>
                <w:szCs w:val="28"/>
              </w:rPr>
              <w:t xml:space="preserve"> года открытого заседания общественных слушаний по </w:t>
            </w:r>
            <w:r w:rsidRPr="00F04355">
              <w:rPr>
                <w:rFonts w:eastAsia="Arial Unicode MS"/>
                <w:color w:val="000000"/>
                <w:sz w:val="28"/>
                <w:szCs w:val="28"/>
                <w:u w:color="000000"/>
              </w:rPr>
              <w:t xml:space="preserve">проекту постановления </w:t>
            </w:r>
            <w:r w:rsidRPr="00F04355">
              <w:rPr>
                <w:bCs/>
                <w:sz w:val="28"/>
                <w:szCs w:val="28"/>
              </w:rPr>
              <w:t xml:space="preserve">об установлении публичного сервитута </w:t>
            </w:r>
            <w:r w:rsidR="00F04355" w:rsidRPr="00F04355">
              <w:rPr>
                <w:bCs/>
                <w:sz w:val="28"/>
                <w:szCs w:val="28"/>
              </w:rPr>
              <w:t xml:space="preserve">на часть земельного участка с кадастровым </w:t>
            </w:r>
            <w:r w:rsidR="00F04355" w:rsidRPr="00F04355">
              <w:rPr>
                <w:bCs/>
                <w:sz w:val="28"/>
                <w:szCs w:val="28"/>
              </w:rPr>
              <w:lastRenderedPageBreak/>
              <w:t>номером 24:50:0100451:909 по ул. Лесной, 277</w:t>
            </w:r>
            <w:r w:rsidR="009B4DF2">
              <w:rPr>
                <w:bCs/>
                <w:sz w:val="28"/>
                <w:szCs w:val="28"/>
              </w:rPr>
              <w:t>е</w:t>
            </w:r>
            <w:r w:rsidRPr="00F04355">
              <w:rPr>
                <w:sz w:val="28"/>
                <w:szCs w:val="28"/>
              </w:rPr>
              <w:t xml:space="preserve">, вынесенному на общественные слушания, в соответствии с постановлением администрации города от </w:t>
            </w:r>
            <w:r w:rsidR="00F04355" w:rsidRPr="00F04355">
              <w:rPr>
                <w:sz w:val="28"/>
                <w:szCs w:val="28"/>
              </w:rPr>
              <w:t>06.12.2016</w:t>
            </w:r>
            <w:r w:rsidRPr="00F04355">
              <w:rPr>
                <w:sz w:val="28"/>
                <w:szCs w:val="28"/>
              </w:rPr>
              <w:t xml:space="preserve"> № </w:t>
            </w:r>
            <w:r w:rsidR="00F04355" w:rsidRPr="00F04355">
              <w:rPr>
                <w:sz w:val="28"/>
                <w:szCs w:val="28"/>
              </w:rPr>
              <w:t>718</w:t>
            </w:r>
            <w:r w:rsidR="009B4DF2">
              <w:rPr>
                <w:sz w:val="28"/>
                <w:szCs w:val="28"/>
              </w:rPr>
              <w:t xml:space="preserve"> (в редакции от 16.01.2017 </w:t>
            </w:r>
            <w:r w:rsidR="0004424F">
              <w:rPr>
                <w:sz w:val="28"/>
                <w:szCs w:val="28"/>
              </w:rPr>
              <w:t>№</w:t>
            </w:r>
            <w:r w:rsidR="009B4DF2">
              <w:rPr>
                <w:sz w:val="28"/>
                <w:szCs w:val="28"/>
              </w:rPr>
              <w:t xml:space="preserve"> 31)</w:t>
            </w:r>
            <w:r w:rsidRPr="00F04355">
              <w:rPr>
                <w:sz w:val="28"/>
                <w:szCs w:val="28"/>
              </w:rPr>
              <w:t>, Комиссия по проведению общественных слушаний, с учетом представленных материалов</w:t>
            </w:r>
            <w:proofErr w:type="gramEnd"/>
            <w:r w:rsidRPr="00F04355">
              <w:rPr>
                <w:sz w:val="28"/>
                <w:szCs w:val="28"/>
              </w:rPr>
              <w:t xml:space="preserve"> по проекту общественных слушаний, мнений участников общественных слушаний  отмечает следующее.</w:t>
            </w:r>
          </w:p>
          <w:p w:rsidR="00E70C77" w:rsidRPr="00F04355" w:rsidRDefault="00E70C77" w:rsidP="00830026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 xml:space="preserve">В период проведения общественных слушаний по проекту постановления, вынесенному на общественные слушания, в комиссию поступило </w:t>
            </w:r>
            <w:r w:rsidR="00F04355" w:rsidRPr="00F04355">
              <w:rPr>
                <w:sz w:val="28"/>
                <w:szCs w:val="28"/>
              </w:rPr>
              <w:t>3</w:t>
            </w:r>
            <w:r w:rsidRPr="00F04355">
              <w:rPr>
                <w:sz w:val="28"/>
                <w:szCs w:val="28"/>
              </w:rPr>
              <w:t xml:space="preserve"> письменных предложений. При этом</w:t>
            </w:r>
            <w:proofErr w:type="gramStart"/>
            <w:r w:rsidRPr="00F04355">
              <w:rPr>
                <w:sz w:val="28"/>
                <w:szCs w:val="28"/>
              </w:rPr>
              <w:t>,</w:t>
            </w:r>
            <w:proofErr w:type="gramEnd"/>
            <w:r w:rsidRPr="00F04355">
              <w:rPr>
                <w:sz w:val="28"/>
                <w:szCs w:val="28"/>
              </w:rPr>
              <w:t xml:space="preserve"> 2 письменн</w:t>
            </w:r>
            <w:r w:rsidR="00F04355" w:rsidRPr="00F04355">
              <w:rPr>
                <w:sz w:val="28"/>
                <w:szCs w:val="28"/>
              </w:rPr>
              <w:t>ых</w:t>
            </w:r>
            <w:r w:rsidRPr="00F04355">
              <w:rPr>
                <w:sz w:val="28"/>
                <w:szCs w:val="28"/>
              </w:rPr>
              <w:t xml:space="preserve"> предложени</w:t>
            </w:r>
            <w:r w:rsidR="00C01A91">
              <w:rPr>
                <w:sz w:val="28"/>
                <w:szCs w:val="28"/>
              </w:rPr>
              <w:t>я</w:t>
            </w:r>
            <w:r w:rsidRPr="00F04355">
              <w:rPr>
                <w:sz w:val="28"/>
                <w:szCs w:val="28"/>
              </w:rPr>
              <w:t xml:space="preserve"> об изменении проекта постановления, </w:t>
            </w:r>
            <w:r w:rsidR="00F04355" w:rsidRPr="00F04355">
              <w:rPr>
                <w:sz w:val="28"/>
                <w:szCs w:val="28"/>
              </w:rPr>
              <w:t>1</w:t>
            </w:r>
            <w:r w:rsidRPr="00F04355">
              <w:rPr>
                <w:sz w:val="28"/>
                <w:szCs w:val="28"/>
              </w:rPr>
              <w:t xml:space="preserve"> </w:t>
            </w:r>
            <w:r w:rsidR="00F04355" w:rsidRPr="00F04355">
              <w:rPr>
                <w:sz w:val="28"/>
                <w:szCs w:val="28"/>
              </w:rPr>
              <w:t>письменное предложение (выражено в форме рекомендации об отклонении принятия проекта постановления, вынесенного на общественные слушания)</w:t>
            </w:r>
            <w:r w:rsidRPr="00F04355">
              <w:rPr>
                <w:sz w:val="28"/>
                <w:szCs w:val="28"/>
              </w:rPr>
              <w:t xml:space="preserve">. </w:t>
            </w:r>
          </w:p>
          <w:p w:rsidR="00E70C77" w:rsidRPr="00F04355" w:rsidRDefault="00E70C77" w:rsidP="00830026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Большинством голосов участников (1</w:t>
            </w:r>
            <w:r w:rsidR="00F04355" w:rsidRPr="00F04355">
              <w:rPr>
                <w:sz w:val="28"/>
                <w:szCs w:val="28"/>
              </w:rPr>
              <w:t>2</w:t>
            </w:r>
            <w:r w:rsidRPr="00F04355">
              <w:rPr>
                <w:sz w:val="28"/>
                <w:szCs w:val="28"/>
              </w:rPr>
              <w:t xml:space="preserve"> – «за») поддержано предложение об утверждении проекта постановления об установлении публичного сервитута </w:t>
            </w:r>
            <w:r w:rsidR="00F04355" w:rsidRPr="00F04355">
              <w:rPr>
                <w:sz w:val="28"/>
                <w:szCs w:val="28"/>
              </w:rPr>
              <w:t xml:space="preserve">на часть земельного участка с кадастровым номером 24:50:0100451:909 по ул. </w:t>
            </w:r>
            <w:proofErr w:type="gramStart"/>
            <w:r w:rsidR="00F04355" w:rsidRPr="00F04355">
              <w:rPr>
                <w:sz w:val="28"/>
                <w:szCs w:val="28"/>
              </w:rPr>
              <w:t>Лесной</w:t>
            </w:r>
            <w:proofErr w:type="gramEnd"/>
            <w:r w:rsidR="00F04355" w:rsidRPr="00F04355">
              <w:rPr>
                <w:sz w:val="28"/>
                <w:szCs w:val="28"/>
              </w:rPr>
              <w:t>, 277</w:t>
            </w:r>
            <w:r w:rsidR="009B4DF2">
              <w:rPr>
                <w:sz w:val="28"/>
                <w:szCs w:val="28"/>
              </w:rPr>
              <w:t>е</w:t>
            </w:r>
            <w:r w:rsidRPr="00F04355">
              <w:rPr>
                <w:sz w:val="28"/>
                <w:szCs w:val="28"/>
              </w:rPr>
              <w:t xml:space="preserve"> </w:t>
            </w:r>
            <w:r w:rsidR="009B4DF2">
              <w:rPr>
                <w:sz w:val="28"/>
                <w:szCs w:val="28"/>
              </w:rPr>
              <w:t>с учетом предложения</w:t>
            </w:r>
            <w:r w:rsidRPr="00F04355">
              <w:rPr>
                <w:sz w:val="28"/>
                <w:szCs w:val="28"/>
              </w:rPr>
              <w:t xml:space="preserve"> №2</w:t>
            </w:r>
            <w:r w:rsidR="009B4DF2">
              <w:rPr>
                <w:sz w:val="28"/>
                <w:szCs w:val="28"/>
              </w:rPr>
              <w:t>,</w:t>
            </w:r>
            <w:r w:rsidRPr="00F04355">
              <w:rPr>
                <w:sz w:val="28"/>
                <w:szCs w:val="28"/>
              </w:rPr>
              <w:t xml:space="preserve"> согласно Перечня предложений. </w:t>
            </w:r>
          </w:p>
          <w:p w:rsidR="00E70C77" w:rsidRPr="00F04355" w:rsidRDefault="00E70C77" w:rsidP="00B64E7E">
            <w:pPr>
              <w:ind w:left="567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Комиссия единогласно проголосовала в поддержку предложения №2.</w:t>
            </w:r>
          </w:p>
          <w:p w:rsidR="00E70C77" w:rsidRPr="00F04355" w:rsidRDefault="00E70C77" w:rsidP="00B64E7E">
            <w:pPr>
              <w:ind w:left="567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 xml:space="preserve">С учетом мнения лиц, участвующих в открытом голосовании, Комиссия единогласно поддержала рекомендацию об утверждении проекта, вынесенного на общественные слушания, </w:t>
            </w:r>
            <w:r w:rsidR="009B4DF2" w:rsidRPr="009B4DF2">
              <w:rPr>
                <w:sz w:val="28"/>
                <w:szCs w:val="28"/>
              </w:rPr>
              <w:t>с учетом поступившего предложения</w:t>
            </w:r>
            <w:r w:rsidRPr="00F04355">
              <w:rPr>
                <w:sz w:val="28"/>
                <w:szCs w:val="28"/>
              </w:rPr>
              <w:t>.</w:t>
            </w:r>
          </w:p>
          <w:p w:rsidR="00E70C77" w:rsidRPr="00F04355" w:rsidRDefault="00E70C77" w:rsidP="00B64E7E">
            <w:pPr>
              <w:pStyle w:val="a5"/>
              <w:ind w:left="567"/>
              <w:jc w:val="both"/>
              <w:rPr>
                <w:szCs w:val="28"/>
              </w:rPr>
            </w:pPr>
            <w:r w:rsidRPr="00F04355">
              <w:rPr>
                <w:szCs w:val="28"/>
              </w:rPr>
              <w:t xml:space="preserve">По результатам открытого заседания общественных слушаний, комиссия, с учетом мнения участников открытого заседания, в целях соблюдения интересов жителей, рекомендует Главе города утвердить проект постановления об установлении публичного сервитута на </w:t>
            </w:r>
            <w:r w:rsidR="00F04355" w:rsidRPr="00F04355">
              <w:rPr>
                <w:szCs w:val="28"/>
              </w:rPr>
              <w:t>часть земельного участка с кадастровым номером 24:50:0100451:909 по ул. Лесной, 277</w:t>
            </w:r>
            <w:r w:rsidR="009B4DF2">
              <w:rPr>
                <w:szCs w:val="28"/>
              </w:rPr>
              <w:t>е</w:t>
            </w:r>
            <w:r w:rsidR="0004424F">
              <w:rPr>
                <w:szCs w:val="28"/>
              </w:rPr>
              <w:t xml:space="preserve">, </w:t>
            </w:r>
            <w:r w:rsidR="0004424F">
              <w:t>с учетом поступившего предложения</w:t>
            </w:r>
            <w:r w:rsidRPr="00F04355">
              <w:rPr>
                <w:szCs w:val="28"/>
              </w:rPr>
              <w:t>.</w:t>
            </w:r>
          </w:p>
          <w:p w:rsidR="00E70C77" w:rsidRPr="00F04355" w:rsidRDefault="00E70C77" w:rsidP="00B64E7E">
            <w:pPr>
              <w:pStyle w:val="a5"/>
              <w:ind w:left="567" w:firstLine="567"/>
              <w:jc w:val="both"/>
              <w:rPr>
                <w:b/>
                <w:color w:val="FF0000"/>
                <w:szCs w:val="28"/>
              </w:rPr>
            </w:pPr>
          </w:p>
          <w:p w:rsidR="00E70C77" w:rsidRPr="00F04355" w:rsidRDefault="00E70C77" w:rsidP="00493D1A">
            <w:pPr>
              <w:pStyle w:val="a5"/>
              <w:jc w:val="both"/>
              <w:rPr>
                <w:szCs w:val="28"/>
              </w:rPr>
            </w:pPr>
            <w:r w:rsidRPr="00F04355">
              <w:rPr>
                <w:szCs w:val="28"/>
              </w:rPr>
              <w:t xml:space="preserve">Приложение: </w:t>
            </w:r>
            <w:proofErr w:type="gramStart"/>
            <w:r w:rsidRPr="00F04355">
              <w:rPr>
                <w:szCs w:val="28"/>
              </w:rPr>
              <w:t xml:space="preserve">Перечень предложений об изменении проекта постановления об установлении публичного сервитута </w:t>
            </w:r>
            <w:r w:rsidR="00F04355" w:rsidRPr="00F04355">
              <w:rPr>
                <w:szCs w:val="28"/>
              </w:rPr>
              <w:t>на часть земельного участка с кадастровым номером 24:50:0100451:909 по ул. Лесной, 277</w:t>
            </w:r>
            <w:r w:rsidR="0004424F">
              <w:rPr>
                <w:szCs w:val="28"/>
              </w:rPr>
              <w:t>е</w:t>
            </w:r>
            <w:r w:rsidRPr="00F04355">
              <w:rPr>
                <w:szCs w:val="28"/>
              </w:rPr>
              <w:t>, вынесенных на общественные слушания, на 1л.</w:t>
            </w:r>
            <w:proofErr w:type="gramEnd"/>
          </w:p>
          <w:p w:rsidR="00E70C77" w:rsidRPr="00F04355" w:rsidRDefault="00E70C77" w:rsidP="00B64E7E">
            <w:pPr>
              <w:pStyle w:val="a5"/>
              <w:ind w:left="567" w:firstLine="567"/>
              <w:jc w:val="both"/>
              <w:rPr>
                <w:b/>
                <w:color w:val="FF0000"/>
                <w:szCs w:val="28"/>
              </w:rPr>
            </w:pPr>
          </w:p>
          <w:p w:rsidR="00F04355" w:rsidRPr="00F04355" w:rsidRDefault="00F04355" w:rsidP="00B64E7E">
            <w:pPr>
              <w:pStyle w:val="a5"/>
              <w:ind w:left="567" w:firstLine="567"/>
              <w:jc w:val="both"/>
              <w:rPr>
                <w:b/>
                <w:color w:val="FF0000"/>
                <w:szCs w:val="28"/>
              </w:rPr>
            </w:pP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E70C77" w:rsidRPr="00F04355" w:rsidRDefault="00E70C77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lastRenderedPageBreak/>
              <w:t>Председатель комиссии</w:t>
            </w:r>
          </w:p>
          <w:p w:rsidR="00E70C77" w:rsidRPr="00F04355" w:rsidRDefault="00E70C77" w:rsidP="00F04355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по проведению общественных слушаний</w:t>
            </w:r>
            <w:r w:rsidR="00F04355" w:rsidRPr="00F04355">
              <w:rPr>
                <w:sz w:val="28"/>
                <w:szCs w:val="28"/>
              </w:rPr>
              <w:t xml:space="preserve">                  </w:t>
            </w:r>
            <w:r w:rsidRPr="00F04355">
              <w:rPr>
                <w:sz w:val="28"/>
                <w:szCs w:val="28"/>
              </w:rPr>
              <w:t xml:space="preserve">                    </w:t>
            </w:r>
            <w:r w:rsidR="00F04355" w:rsidRPr="00F04355">
              <w:rPr>
                <w:sz w:val="28"/>
                <w:szCs w:val="28"/>
              </w:rPr>
              <w:t>Е</w:t>
            </w:r>
            <w:r w:rsidRPr="00F04355">
              <w:rPr>
                <w:sz w:val="28"/>
                <w:szCs w:val="28"/>
              </w:rPr>
              <w:t xml:space="preserve">.Г. </w:t>
            </w:r>
            <w:r w:rsidR="00F04355" w:rsidRPr="00F04355">
              <w:rPr>
                <w:sz w:val="28"/>
                <w:szCs w:val="28"/>
              </w:rPr>
              <w:t>Фролов</w:t>
            </w:r>
          </w:p>
        </w:tc>
      </w:tr>
      <w:tr w:rsidR="00E70C77" w:rsidRPr="004C001A" w:rsidTr="00F8381B">
        <w:tc>
          <w:tcPr>
            <w:tcW w:w="9570" w:type="dxa"/>
            <w:gridSpan w:val="3"/>
          </w:tcPr>
          <w:p w:rsidR="0004424F" w:rsidRDefault="0004424F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4424F" w:rsidRDefault="0004424F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70C77" w:rsidRPr="00F04355" w:rsidRDefault="00E70C77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04355">
              <w:rPr>
                <w:sz w:val="28"/>
                <w:szCs w:val="28"/>
              </w:rPr>
              <w:t>Протокол общественных слушаний</w:t>
            </w:r>
          </w:p>
          <w:p w:rsidR="00E70C77" w:rsidRPr="00F04355" w:rsidRDefault="00E70C77" w:rsidP="00FB0B1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F04355">
              <w:rPr>
                <w:sz w:val="28"/>
                <w:szCs w:val="28"/>
              </w:rPr>
              <w:t>подписан</w:t>
            </w:r>
            <w:proofErr w:type="gramEnd"/>
            <w:r w:rsidRPr="00F04355">
              <w:rPr>
                <w:sz w:val="28"/>
                <w:szCs w:val="28"/>
              </w:rPr>
              <w:t xml:space="preserve"> </w:t>
            </w:r>
            <w:r w:rsidR="00F04355" w:rsidRPr="00F04355">
              <w:rPr>
                <w:sz w:val="28"/>
                <w:szCs w:val="28"/>
              </w:rPr>
              <w:t>2</w:t>
            </w:r>
            <w:r w:rsidR="00FB0B19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Pr="00F04355">
              <w:rPr>
                <w:sz w:val="28"/>
                <w:szCs w:val="28"/>
              </w:rPr>
              <w:t xml:space="preserve"> </w:t>
            </w:r>
            <w:r w:rsidR="00F04355" w:rsidRPr="00F04355">
              <w:rPr>
                <w:sz w:val="28"/>
                <w:szCs w:val="28"/>
              </w:rPr>
              <w:t>января</w:t>
            </w:r>
            <w:r w:rsidRPr="00F04355">
              <w:rPr>
                <w:sz w:val="28"/>
                <w:szCs w:val="28"/>
              </w:rPr>
              <w:t xml:space="preserve"> 201</w:t>
            </w:r>
            <w:r w:rsidR="00F04355" w:rsidRPr="00F04355">
              <w:rPr>
                <w:sz w:val="28"/>
                <w:szCs w:val="28"/>
              </w:rPr>
              <w:t>7</w:t>
            </w:r>
            <w:r w:rsidRPr="00F04355">
              <w:rPr>
                <w:sz w:val="28"/>
                <w:szCs w:val="28"/>
              </w:rPr>
              <w:t xml:space="preserve"> года.</w:t>
            </w:r>
          </w:p>
        </w:tc>
      </w:tr>
    </w:tbl>
    <w:p w:rsidR="003E2A9B" w:rsidRPr="00077E6A" w:rsidRDefault="003E2A9B" w:rsidP="00077E6A">
      <w:pPr>
        <w:pStyle w:val="a3"/>
        <w:ind w:left="0"/>
        <w:jc w:val="both"/>
        <w:rPr>
          <w:sz w:val="26"/>
          <w:szCs w:val="26"/>
        </w:rPr>
      </w:pPr>
    </w:p>
    <w:sectPr w:rsidR="003E2A9B" w:rsidRPr="00077E6A" w:rsidSect="0004424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A85"/>
    <w:multiLevelType w:val="hybridMultilevel"/>
    <w:tmpl w:val="402EB4F6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21B"/>
    <w:multiLevelType w:val="hybridMultilevel"/>
    <w:tmpl w:val="A67C53B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B001545"/>
    <w:multiLevelType w:val="hybridMultilevel"/>
    <w:tmpl w:val="3D1A660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6464C"/>
    <w:multiLevelType w:val="hybridMultilevel"/>
    <w:tmpl w:val="32D2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C87"/>
    <w:multiLevelType w:val="hybridMultilevel"/>
    <w:tmpl w:val="16949A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2B919A7"/>
    <w:multiLevelType w:val="hybridMultilevel"/>
    <w:tmpl w:val="BC046D42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C0B7912"/>
    <w:multiLevelType w:val="hybridMultilevel"/>
    <w:tmpl w:val="E598BEC6"/>
    <w:lvl w:ilvl="0" w:tplc="3F3EA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F4A1153"/>
    <w:multiLevelType w:val="hybridMultilevel"/>
    <w:tmpl w:val="B7A85A9E"/>
    <w:lvl w:ilvl="0" w:tplc="BF22F3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42"/>
    <w:rsid w:val="0000000A"/>
    <w:rsid w:val="00002C4C"/>
    <w:rsid w:val="00015F5A"/>
    <w:rsid w:val="000236AA"/>
    <w:rsid w:val="00025519"/>
    <w:rsid w:val="00025DF2"/>
    <w:rsid w:val="000310CB"/>
    <w:rsid w:val="0004424F"/>
    <w:rsid w:val="00057571"/>
    <w:rsid w:val="00071C44"/>
    <w:rsid w:val="000722E8"/>
    <w:rsid w:val="00075CA5"/>
    <w:rsid w:val="00077E6A"/>
    <w:rsid w:val="00077F52"/>
    <w:rsid w:val="000868F5"/>
    <w:rsid w:val="000B2991"/>
    <w:rsid w:val="000B423A"/>
    <w:rsid w:val="000C22AC"/>
    <w:rsid w:val="000C2E8B"/>
    <w:rsid w:val="000C73C5"/>
    <w:rsid w:val="000D382F"/>
    <w:rsid w:val="000E1634"/>
    <w:rsid w:val="000E68D4"/>
    <w:rsid w:val="000F1631"/>
    <w:rsid w:val="000F25BD"/>
    <w:rsid w:val="00111937"/>
    <w:rsid w:val="00115989"/>
    <w:rsid w:val="00120FD3"/>
    <w:rsid w:val="00130EFF"/>
    <w:rsid w:val="00136A62"/>
    <w:rsid w:val="001476F0"/>
    <w:rsid w:val="0015361E"/>
    <w:rsid w:val="001571F4"/>
    <w:rsid w:val="00160351"/>
    <w:rsid w:val="0016170C"/>
    <w:rsid w:val="00161EE3"/>
    <w:rsid w:val="00162BA0"/>
    <w:rsid w:val="0016698D"/>
    <w:rsid w:val="00166A03"/>
    <w:rsid w:val="00182032"/>
    <w:rsid w:val="00184956"/>
    <w:rsid w:val="001A154B"/>
    <w:rsid w:val="001A1570"/>
    <w:rsid w:val="001A18C0"/>
    <w:rsid w:val="001A54B4"/>
    <w:rsid w:val="001B0ABA"/>
    <w:rsid w:val="001B4A69"/>
    <w:rsid w:val="001B5594"/>
    <w:rsid w:val="001C2263"/>
    <w:rsid w:val="001C35A2"/>
    <w:rsid w:val="001C5E1E"/>
    <w:rsid w:val="001E2422"/>
    <w:rsid w:val="001E3A58"/>
    <w:rsid w:val="001E3F97"/>
    <w:rsid w:val="001F48CF"/>
    <w:rsid w:val="00205143"/>
    <w:rsid w:val="002067A2"/>
    <w:rsid w:val="002129D9"/>
    <w:rsid w:val="00212F2F"/>
    <w:rsid w:val="00213777"/>
    <w:rsid w:val="00224827"/>
    <w:rsid w:val="002464DC"/>
    <w:rsid w:val="0025583B"/>
    <w:rsid w:val="00260AC1"/>
    <w:rsid w:val="00262882"/>
    <w:rsid w:val="0026367A"/>
    <w:rsid w:val="00265440"/>
    <w:rsid w:val="00265C2C"/>
    <w:rsid w:val="0026636D"/>
    <w:rsid w:val="002663BC"/>
    <w:rsid w:val="002663BF"/>
    <w:rsid w:val="0027255F"/>
    <w:rsid w:val="0027428D"/>
    <w:rsid w:val="0027451A"/>
    <w:rsid w:val="002817E7"/>
    <w:rsid w:val="00285476"/>
    <w:rsid w:val="002876AD"/>
    <w:rsid w:val="00290601"/>
    <w:rsid w:val="00290A9C"/>
    <w:rsid w:val="002964FE"/>
    <w:rsid w:val="0029720A"/>
    <w:rsid w:val="002A75B1"/>
    <w:rsid w:val="002B2834"/>
    <w:rsid w:val="002D1700"/>
    <w:rsid w:val="002D72AA"/>
    <w:rsid w:val="002E4691"/>
    <w:rsid w:val="002F16CD"/>
    <w:rsid w:val="003075C3"/>
    <w:rsid w:val="003077E7"/>
    <w:rsid w:val="003107B4"/>
    <w:rsid w:val="00314958"/>
    <w:rsid w:val="00323A55"/>
    <w:rsid w:val="003270A2"/>
    <w:rsid w:val="003474B8"/>
    <w:rsid w:val="0035096E"/>
    <w:rsid w:val="0035216D"/>
    <w:rsid w:val="003534A7"/>
    <w:rsid w:val="00353ED5"/>
    <w:rsid w:val="00360ED8"/>
    <w:rsid w:val="003650FC"/>
    <w:rsid w:val="0037502C"/>
    <w:rsid w:val="00375360"/>
    <w:rsid w:val="003820DD"/>
    <w:rsid w:val="003869C5"/>
    <w:rsid w:val="00396C41"/>
    <w:rsid w:val="003B3D4D"/>
    <w:rsid w:val="003C1180"/>
    <w:rsid w:val="003C765B"/>
    <w:rsid w:val="003D1C80"/>
    <w:rsid w:val="003E0B01"/>
    <w:rsid w:val="003E2A9B"/>
    <w:rsid w:val="003E6B14"/>
    <w:rsid w:val="003F0D75"/>
    <w:rsid w:val="003F5474"/>
    <w:rsid w:val="00421708"/>
    <w:rsid w:val="00421BB2"/>
    <w:rsid w:val="004239F5"/>
    <w:rsid w:val="00425765"/>
    <w:rsid w:val="00425DBF"/>
    <w:rsid w:val="00426E76"/>
    <w:rsid w:val="00445285"/>
    <w:rsid w:val="00446983"/>
    <w:rsid w:val="00457BE3"/>
    <w:rsid w:val="00471C98"/>
    <w:rsid w:val="00481CFD"/>
    <w:rsid w:val="00485511"/>
    <w:rsid w:val="00486BF1"/>
    <w:rsid w:val="00493D1A"/>
    <w:rsid w:val="00493F74"/>
    <w:rsid w:val="00495D82"/>
    <w:rsid w:val="004A0D35"/>
    <w:rsid w:val="004A6FA9"/>
    <w:rsid w:val="004B14BA"/>
    <w:rsid w:val="004B54C4"/>
    <w:rsid w:val="004C001A"/>
    <w:rsid w:val="004C716E"/>
    <w:rsid w:val="004D6B42"/>
    <w:rsid w:val="004F1BB4"/>
    <w:rsid w:val="00501A15"/>
    <w:rsid w:val="0050276C"/>
    <w:rsid w:val="00502D40"/>
    <w:rsid w:val="0050318C"/>
    <w:rsid w:val="00513B29"/>
    <w:rsid w:val="00513E1F"/>
    <w:rsid w:val="00524D0B"/>
    <w:rsid w:val="00525F3B"/>
    <w:rsid w:val="00526D48"/>
    <w:rsid w:val="00537EB1"/>
    <w:rsid w:val="005451A2"/>
    <w:rsid w:val="00545288"/>
    <w:rsid w:val="00555B14"/>
    <w:rsid w:val="005719FC"/>
    <w:rsid w:val="00577556"/>
    <w:rsid w:val="005843E3"/>
    <w:rsid w:val="0059173A"/>
    <w:rsid w:val="005A5BAD"/>
    <w:rsid w:val="005B2AB4"/>
    <w:rsid w:val="005B3132"/>
    <w:rsid w:val="005C4E33"/>
    <w:rsid w:val="005D7E53"/>
    <w:rsid w:val="005E1DA3"/>
    <w:rsid w:val="005E6ACA"/>
    <w:rsid w:val="005F6F73"/>
    <w:rsid w:val="00610E90"/>
    <w:rsid w:val="00626E75"/>
    <w:rsid w:val="006330FA"/>
    <w:rsid w:val="006373F1"/>
    <w:rsid w:val="00641863"/>
    <w:rsid w:val="00644B1B"/>
    <w:rsid w:val="006506A1"/>
    <w:rsid w:val="00651085"/>
    <w:rsid w:val="00651D88"/>
    <w:rsid w:val="006523C7"/>
    <w:rsid w:val="006523EA"/>
    <w:rsid w:val="00660F7D"/>
    <w:rsid w:val="0068105D"/>
    <w:rsid w:val="006825BF"/>
    <w:rsid w:val="00684D49"/>
    <w:rsid w:val="006907C9"/>
    <w:rsid w:val="006923A5"/>
    <w:rsid w:val="006A381D"/>
    <w:rsid w:val="006C04E0"/>
    <w:rsid w:val="006D0092"/>
    <w:rsid w:val="006F152E"/>
    <w:rsid w:val="006F608A"/>
    <w:rsid w:val="00716760"/>
    <w:rsid w:val="00720E86"/>
    <w:rsid w:val="0072582C"/>
    <w:rsid w:val="00730903"/>
    <w:rsid w:val="00742894"/>
    <w:rsid w:val="00743C2E"/>
    <w:rsid w:val="00757E8B"/>
    <w:rsid w:val="007648D8"/>
    <w:rsid w:val="0076783C"/>
    <w:rsid w:val="00770B2C"/>
    <w:rsid w:val="00771B6A"/>
    <w:rsid w:val="007740E1"/>
    <w:rsid w:val="0078077B"/>
    <w:rsid w:val="00795935"/>
    <w:rsid w:val="007A1FA4"/>
    <w:rsid w:val="007A4B93"/>
    <w:rsid w:val="007A539F"/>
    <w:rsid w:val="007B12C1"/>
    <w:rsid w:val="007C1B5A"/>
    <w:rsid w:val="007C432A"/>
    <w:rsid w:val="007D24A1"/>
    <w:rsid w:val="007E2DB7"/>
    <w:rsid w:val="007E4477"/>
    <w:rsid w:val="007F0853"/>
    <w:rsid w:val="007F27C8"/>
    <w:rsid w:val="007F5A85"/>
    <w:rsid w:val="00806601"/>
    <w:rsid w:val="00813C22"/>
    <w:rsid w:val="00815597"/>
    <w:rsid w:val="00827E2C"/>
    <w:rsid w:val="00830026"/>
    <w:rsid w:val="00830364"/>
    <w:rsid w:val="00831B72"/>
    <w:rsid w:val="00833146"/>
    <w:rsid w:val="0083562B"/>
    <w:rsid w:val="008402D1"/>
    <w:rsid w:val="00846F53"/>
    <w:rsid w:val="00854FBE"/>
    <w:rsid w:val="00856C8D"/>
    <w:rsid w:val="008614F5"/>
    <w:rsid w:val="00865246"/>
    <w:rsid w:val="008713CC"/>
    <w:rsid w:val="00873FDD"/>
    <w:rsid w:val="008741E8"/>
    <w:rsid w:val="00875357"/>
    <w:rsid w:val="00883DDF"/>
    <w:rsid w:val="00891590"/>
    <w:rsid w:val="0089289F"/>
    <w:rsid w:val="0089312E"/>
    <w:rsid w:val="008A6B4D"/>
    <w:rsid w:val="008C2AD4"/>
    <w:rsid w:val="008C2FA7"/>
    <w:rsid w:val="008C42BF"/>
    <w:rsid w:val="008C5E7B"/>
    <w:rsid w:val="008D14C7"/>
    <w:rsid w:val="008D59FD"/>
    <w:rsid w:val="008D69E8"/>
    <w:rsid w:val="008E48C1"/>
    <w:rsid w:val="008F08BB"/>
    <w:rsid w:val="008F17CD"/>
    <w:rsid w:val="008F4FF3"/>
    <w:rsid w:val="008F737D"/>
    <w:rsid w:val="00907759"/>
    <w:rsid w:val="00911C3B"/>
    <w:rsid w:val="00912EA7"/>
    <w:rsid w:val="009141AF"/>
    <w:rsid w:val="00914593"/>
    <w:rsid w:val="0091580D"/>
    <w:rsid w:val="00925AAC"/>
    <w:rsid w:val="00931D1C"/>
    <w:rsid w:val="00931DFE"/>
    <w:rsid w:val="00933474"/>
    <w:rsid w:val="009348E7"/>
    <w:rsid w:val="009429B9"/>
    <w:rsid w:val="00946C32"/>
    <w:rsid w:val="00957C9C"/>
    <w:rsid w:val="00962676"/>
    <w:rsid w:val="009647FD"/>
    <w:rsid w:val="00965A0C"/>
    <w:rsid w:val="00971C6B"/>
    <w:rsid w:val="0098163A"/>
    <w:rsid w:val="00983EAE"/>
    <w:rsid w:val="0098610C"/>
    <w:rsid w:val="009A0305"/>
    <w:rsid w:val="009A271C"/>
    <w:rsid w:val="009A3630"/>
    <w:rsid w:val="009A4CA4"/>
    <w:rsid w:val="009A631D"/>
    <w:rsid w:val="009A717F"/>
    <w:rsid w:val="009B1834"/>
    <w:rsid w:val="009B4D85"/>
    <w:rsid w:val="009B4DF2"/>
    <w:rsid w:val="009D322F"/>
    <w:rsid w:val="009D3F79"/>
    <w:rsid w:val="009E3C92"/>
    <w:rsid w:val="009E7C8A"/>
    <w:rsid w:val="009E7D76"/>
    <w:rsid w:val="009F6196"/>
    <w:rsid w:val="00A108BA"/>
    <w:rsid w:val="00A10C78"/>
    <w:rsid w:val="00A1181D"/>
    <w:rsid w:val="00A17136"/>
    <w:rsid w:val="00A30CB1"/>
    <w:rsid w:val="00A34322"/>
    <w:rsid w:val="00A35707"/>
    <w:rsid w:val="00A365AB"/>
    <w:rsid w:val="00A46FE8"/>
    <w:rsid w:val="00A47CA0"/>
    <w:rsid w:val="00A51355"/>
    <w:rsid w:val="00A522EB"/>
    <w:rsid w:val="00A54F2F"/>
    <w:rsid w:val="00A61B3D"/>
    <w:rsid w:val="00A664D2"/>
    <w:rsid w:val="00A7626E"/>
    <w:rsid w:val="00A81B23"/>
    <w:rsid w:val="00A91327"/>
    <w:rsid w:val="00A92081"/>
    <w:rsid w:val="00AA1AEF"/>
    <w:rsid w:val="00AA668B"/>
    <w:rsid w:val="00AA6751"/>
    <w:rsid w:val="00AB692B"/>
    <w:rsid w:val="00AC7758"/>
    <w:rsid w:val="00AD319D"/>
    <w:rsid w:val="00AE1677"/>
    <w:rsid w:val="00AE18BD"/>
    <w:rsid w:val="00AE211A"/>
    <w:rsid w:val="00AE2B4E"/>
    <w:rsid w:val="00AE3D1F"/>
    <w:rsid w:val="00AE641E"/>
    <w:rsid w:val="00B0173C"/>
    <w:rsid w:val="00B114CC"/>
    <w:rsid w:val="00B1716D"/>
    <w:rsid w:val="00B3115F"/>
    <w:rsid w:val="00B36C35"/>
    <w:rsid w:val="00B508B1"/>
    <w:rsid w:val="00B5777E"/>
    <w:rsid w:val="00B64E7E"/>
    <w:rsid w:val="00B74259"/>
    <w:rsid w:val="00B7534A"/>
    <w:rsid w:val="00B858A5"/>
    <w:rsid w:val="00B86E6F"/>
    <w:rsid w:val="00B91D54"/>
    <w:rsid w:val="00B943B9"/>
    <w:rsid w:val="00BB2DCF"/>
    <w:rsid w:val="00BB4691"/>
    <w:rsid w:val="00BB4BB0"/>
    <w:rsid w:val="00BB5670"/>
    <w:rsid w:val="00BC7852"/>
    <w:rsid w:val="00BD3CC1"/>
    <w:rsid w:val="00BF11B0"/>
    <w:rsid w:val="00BF65CD"/>
    <w:rsid w:val="00BF7E94"/>
    <w:rsid w:val="00C01A91"/>
    <w:rsid w:val="00C020DF"/>
    <w:rsid w:val="00C03B6E"/>
    <w:rsid w:val="00C0720A"/>
    <w:rsid w:val="00C16179"/>
    <w:rsid w:val="00C20665"/>
    <w:rsid w:val="00C22EAA"/>
    <w:rsid w:val="00C2321A"/>
    <w:rsid w:val="00C274CF"/>
    <w:rsid w:val="00C313EC"/>
    <w:rsid w:val="00C31BB9"/>
    <w:rsid w:val="00C369E5"/>
    <w:rsid w:val="00C36DC1"/>
    <w:rsid w:val="00C37CAA"/>
    <w:rsid w:val="00C47CEE"/>
    <w:rsid w:val="00C50B87"/>
    <w:rsid w:val="00C61FC8"/>
    <w:rsid w:val="00C65D78"/>
    <w:rsid w:val="00C66DB0"/>
    <w:rsid w:val="00C7191C"/>
    <w:rsid w:val="00C760C8"/>
    <w:rsid w:val="00C76575"/>
    <w:rsid w:val="00C84A01"/>
    <w:rsid w:val="00C84F12"/>
    <w:rsid w:val="00C865AF"/>
    <w:rsid w:val="00C92075"/>
    <w:rsid w:val="00CA5942"/>
    <w:rsid w:val="00CC1E25"/>
    <w:rsid w:val="00CC21C5"/>
    <w:rsid w:val="00CC3762"/>
    <w:rsid w:val="00CC605E"/>
    <w:rsid w:val="00CD405E"/>
    <w:rsid w:val="00CE3513"/>
    <w:rsid w:val="00CE6CAB"/>
    <w:rsid w:val="00CF26DD"/>
    <w:rsid w:val="00CF6580"/>
    <w:rsid w:val="00CF75E1"/>
    <w:rsid w:val="00D02496"/>
    <w:rsid w:val="00D037EA"/>
    <w:rsid w:val="00D041D0"/>
    <w:rsid w:val="00D076BF"/>
    <w:rsid w:val="00D2283C"/>
    <w:rsid w:val="00D235B7"/>
    <w:rsid w:val="00D26250"/>
    <w:rsid w:val="00D32995"/>
    <w:rsid w:val="00D34AC4"/>
    <w:rsid w:val="00D376F8"/>
    <w:rsid w:val="00D45BD9"/>
    <w:rsid w:val="00D46068"/>
    <w:rsid w:val="00D545DE"/>
    <w:rsid w:val="00D67213"/>
    <w:rsid w:val="00D70998"/>
    <w:rsid w:val="00D76672"/>
    <w:rsid w:val="00D76994"/>
    <w:rsid w:val="00D8243B"/>
    <w:rsid w:val="00D8787E"/>
    <w:rsid w:val="00D913CE"/>
    <w:rsid w:val="00DA1273"/>
    <w:rsid w:val="00DA5550"/>
    <w:rsid w:val="00DA59CB"/>
    <w:rsid w:val="00DC7B68"/>
    <w:rsid w:val="00DD012E"/>
    <w:rsid w:val="00DD1916"/>
    <w:rsid w:val="00DD25BF"/>
    <w:rsid w:val="00DE098D"/>
    <w:rsid w:val="00DE7082"/>
    <w:rsid w:val="00E0552F"/>
    <w:rsid w:val="00E07B6F"/>
    <w:rsid w:val="00E22C00"/>
    <w:rsid w:val="00E25095"/>
    <w:rsid w:val="00E25A9D"/>
    <w:rsid w:val="00E330DE"/>
    <w:rsid w:val="00E34D97"/>
    <w:rsid w:val="00E351A8"/>
    <w:rsid w:val="00E36AAE"/>
    <w:rsid w:val="00E4153E"/>
    <w:rsid w:val="00E45F36"/>
    <w:rsid w:val="00E51290"/>
    <w:rsid w:val="00E53DFD"/>
    <w:rsid w:val="00E62093"/>
    <w:rsid w:val="00E65CC1"/>
    <w:rsid w:val="00E70C77"/>
    <w:rsid w:val="00E74DAE"/>
    <w:rsid w:val="00E90915"/>
    <w:rsid w:val="00E90963"/>
    <w:rsid w:val="00E93B30"/>
    <w:rsid w:val="00EA0A5C"/>
    <w:rsid w:val="00EA4234"/>
    <w:rsid w:val="00EB78C7"/>
    <w:rsid w:val="00EB7A5D"/>
    <w:rsid w:val="00EC2067"/>
    <w:rsid w:val="00EC5A06"/>
    <w:rsid w:val="00ED37DF"/>
    <w:rsid w:val="00ED6485"/>
    <w:rsid w:val="00EE4C53"/>
    <w:rsid w:val="00EF2655"/>
    <w:rsid w:val="00EF44BB"/>
    <w:rsid w:val="00F04355"/>
    <w:rsid w:val="00F10173"/>
    <w:rsid w:val="00F10A7F"/>
    <w:rsid w:val="00F17105"/>
    <w:rsid w:val="00F2135A"/>
    <w:rsid w:val="00F24F22"/>
    <w:rsid w:val="00F3009C"/>
    <w:rsid w:val="00F31598"/>
    <w:rsid w:val="00F31BAD"/>
    <w:rsid w:val="00F34075"/>
    <w:rsid w:val="00F345E6"/>
    <w:rsid w:val="00F370B2"/>
    <w:rsid w:val="00F4209A"/>
    <w:rsid w:val="00F4284E"/>
    <w:rsid w:val="00F44EE6"/>
    <w:rsid w:val="00F45896"/>
    <w:rsid w:val="00F517A5"/>
    <w:rsid w:val="00F53E1C"/>
    <w:rsid w:val="00F72344"/>
    <w:rsid w:val="00F742ED"/>
    <w:rsid w:val="00F74D21"/>
    <w:rsid w:val="00F7567C"/>
    <w:rsid w:val="00F8381B"/>
    <w:rsid w:val="00F8735E"/>
    <w:rsid w:val="00F97914"/>
    <w:rsid w:val="00FA0AED"/>
    <w:rsid w:val="00FA4AD5"/>
    <w:rsid w:val="00FB0B19"/>
    <w:rsid w:val="00FB1499"/>
    <w:rsid w:val="00FC2356"/>
    <w:rsid w:val="00FD1F91"/>
    <w:rsid w:val="00FD3BB6"/>
    <w:rsid w:val="00FD3EE9"/>
    <w:rsid w:val="00FD5560"/>
    <w:rsid w:val="00FD74CB"/>
    <w:rsid w:val="00FE29C0"/>
    <w:rsid w:val="00FF179E"/>
    <w:rsid w:val="00FF53B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502D40"/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A6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60E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B55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1B55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5594"/>
    <w:rPr>
      <w:rFonts w:ascii="Calibri" w:hAnsi="Calibri"/>
      <w:sz w:val="22"/>
      <w:szCs w:val="22"/>
      <w:lang w:eastAsia="en-US"/>
    </w:rPr>
  </w:style>
  <w:style w:type="character" w:customStyle="1" w:styleId="style91">
    <w:name w:val="style91"/>
    <w:rsid w:val="00CC3762"/>
    <w:rPr>
      <w:sz w:val="21"/>
      <w:szCs w:val="21"/>
    </w:rPr>
  </w:style>
  <w:style w:type="paragraph" w:customStyle="1" w:styleId="ConsPlusTitle">
    <w:name w:val="ConsPlusTitle"/>
    <w:rsid w:val="008A6B4D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C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1C98"/>
    <w:rPr>
      <w:rFonts w:ascii="Tahoma" w:eastAsia="Times New Roman" w:hAnsi="Tahoma" w:cs="Tahoma"/>
      <w:sz w:val="16"/>
      <w:szCs w:val="16"/>
    </w:rPr>
  </w:style>
  <w:style w:type="character" w:styleId="ab">
    <w:name w:val="Emphasis"/>
    <w:uiPriority w:val="20"/>
    <w:qFormat/>
    <w:rsid w:val="00297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502D40"/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A6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60E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B55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1B55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5594"/>
    <w:rPr>
      <w:rFonts w:ascii="Calibri" w:hAnsi="Calibri"/>
      <w:sz w:val="22"/>
      <w:szCs w:val="22"/>
      <w:lang w:eastAsia="en-US"/>
    </w:rPr>
  </w:style>
  <w:style w:type="character" w:customStyle="1" w:styleId="style91">
    <w:name w:val="style91"/>
    <w:rsid w:val="00CC3762"/>
    <w:rPr>
      <w:sz w:val="21"/>
      <w:szCs w:val="21"/>
    </w:rPr>
  </w:style>
  <w:style w:type="paragraph" w:customStyle="1" w:styleId="ConsPlusTitle">
    <w:name w:val="ConsPlusTitle"/>
    <w:rsid w:val="008A6B4D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C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1C98"/>
    <w:rPr>
      <w:rFonts w:ascii="Tahoma" w:eastAsia="Times New Roman" w:hAnsi="Tahoma" w:cs="Tahoma"/>
      <w:sz w:val="16"/>
      <w:szCs w:val="16"/>
    </w:rPr>
  </w:style>
  <w:style w:type="character" w:styleId="ab">
    <w:name w:val="Emphasis"/>
    <w:uiPriority w:val="20"/>
    <w:qFormat/>
    <w:rsid w:val="00297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dmkrsk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24670-6110-44A4-8AE9-6CADB6158C17}"/>
</file>

<file path=customXml/itemProps2.xml><?xml version="1.0" encoding="utf-8"?>
<ds:datastoreItem xmlns:ds="http://schemas.openxmlformats.org/officeDocument/2006/customXml" ds:itemID="{59AA5CAF-0ED1-4524-B1D1-AC0E48B31FEB}"/>
</file>

<file path=customXml/itemProps3.xml><?xml version="1.0" encoding="utf-8"?>
<ds:datastoreItem xmlns:ds="http://schemas.openxmlformats.org/officeDocument/2006/customXml" ds:itemID="{1ACB2F23-6E32-4866-951A-7D2FAAAE0278}"/>
</file>

<file path=customXml/itemProps4.xml><?xml version="1.0" encoding="utf-8"?>
<ds:datastoreItem xmlns:ds="http://schemas.openxmlformats.org/officeDocument/2006/customXml" ds:itemID="{6336F07D-E7E5-494B-8989-B4757A4E20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802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акшева</dc:creator>
  <cp:lastModifiedBy>Леонтьева Юлия Валерьевна</cp:lastModifiedBy>
  <cp:revision>5</cp:revision>
  <cp:lastPrinted>2017-01-25T09:26:00Z</cp:lastPrinted>
  <dcterms:created xsi:type="dcterms:W3CDTF">2017-01-24T07:03:00Z</dcterms:created>
  <dcterms:modified xsi:type="dcterms:W3CDTF">2017-01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